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BBB1B" w14:textId="77777777" w:rsidR="00C10FBA" w:rsidRPr="0059223D" w:rsidRDefault="00C10FBA" w:rsidP="00E767FD">
      <w:pPr>
        <w:pStyle w:val="NoSpacing"/>
        <w:jc w:val="center"/>
        <w:rPr>
          <w:rFonts w:ascii="Times New Roman" w:eastAsia="Times New Roman" w:hAnsi="Times New Roman" w:cs="Times New Roman"/>
          <w:sz w:val="44"/>
          <w:szCs w:val="22"/>
          <w:u w:val="single"/>
        </w:rPr>
      </w:pPr>
      <w:bookmarkStart w:id="0" w:name="_Hlk109997899"/>
      <w:bookmarkEnd w:id="0"/>
      <w:r w:rsidRPr="0059223D">
        <w:rPr>
          <w:rFonts w:ascii="Times New Roman" w:eastAsia="Times New Roman" w:hAnsi="Times New Roman" w:cs="Times New Roman"/>
          <w:sz w:val="44"/>
          <w:szCs w:val="22"/>
          <w:u w:val="single"/>
        </w:rPr>
        <w:t>Play Store App Review Analysis</w:t>
      </w:r>
    </w:p>
    <w:p w14:paraId="3725A72B" w14:textId="77777777" w:rsidR="004413E9" w:rsidRPr="0059223D" w:rsidRDefault="006D593D" w:rsidP="00E767FD">
      <w:pPr>
        <w:pStyle w:val="NoSpacing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B52E57">
        <w:rPr>
          <w:rFonts w:ascii="Times New Roman" w:eastAsia="Times New Roman" w:hAnsi="Times New Roman" w:cs="Times New Roman"/>
          <w:sz w:val="22"/>
          <w:szCs w:val="22"/>
        </w:rPr>
        <w:t>Presented by-Sarthak Arora, Jay Nandasana, Arshi Wani, Pranjali Tete, Madhavi Mali</w:t>
      </w:r>
    </w:p>
    <w:p w14:paraId="3A8AE47B" w14:textId="77777777" w:rsidR="004530ED" w:rsidRDefault="004530ED" w:rsidP="00E767FD">
      <w:pPr>
        <w:pStyle w:val="NoSpacing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D6C090A" w14:textId="77777777" w:rsidR="004530ED" w:rsidRPr="004530ED" w:rsidRDefault="004530ED" w:rsidP="00E767FD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4A3B3FA" w14:textId="77777777" w:rsidR="004530ED" w:rsidRPr="004530ED" w:rsidRDefault="004530ED" w:rsidP="00E767FD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sectPr w:rsidR="004530ED" w:rsidRPr="004530ED" w:rsidSect="00E767FD"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073C54AA" w14:textId="77777777" w:rsidR="00C10FBA" w:rsidRDefault="00C10FBA" w:rsidP="00E767FD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 w:themeColor="text1"/>
          <w:sz w:val="24"/>
          <w:szCs w:val="22"/>
        </w:rPr>
      </w:pPr>
      <w:r w:rsidRPr="004530ED">
        <w:rPr>
          <w:rFonts w:ascii="Times New Roman" w:hAnsi="Times New Roman" w:cs="Times New Roman"/>
          <w:b/>
          <w:color w:val="000000" w:themeColor="text1"/>
          <w:sz w:val="24"/>
          <w:szCs w:val="22"/>
        </w:rPr>
        <w:t>ABSTRACT</w:t>
      </w:r>
    </w:p>
    <w:p w14:paraId="3088C53E" w14:textId="77777777" w:rsidR="00E767FD" w:rsidRDefault="00E767FD" w:rsidP="00E767FD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 w:themeColor="text1"/>
          <w:sz w:val="24"/>
          <w:szCs w:val="22"/>
        </w:rPr>
      </w:pPr>
    </w:p>
    <w:p w14:paraId="0A0399F1" w14:textId="69568C8D" w:rsidR="00E767FD" w:rsidRPr="00E767FD" w:rsidRDefault="00E767FD" w:rsidP="00E767FD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767F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Google play</w:t>
      </w:r>
      <w:r w:rsidR="005A712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767FD">
        <w:rPr>
          <w:rFonts w:ascii="Times New Roman" w:hAnsi="Times New Roman" w:cs="Times New Roman"/>
          <w:color w:val="000000" w:themeColor="text1"/>
          <w:sz w:val="22"/>
          <w:szCs w:val="22"/>
        </w:rPr>
        <w:t>store is simply entertainment at our fingertips.</w:t>
      </w:r>
      <w:r w:rsidR="009A3F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767FD">
        <w:rPr>
          <w:rFonts w:ascii="Times New Roman" w:hAnsi="Times New Roman" w:cs="Times New Roman"/>
          <w:color w:val="000000" w:themeColor="text1"/>
          <w:sz w:val="22"/>
          <w:szCs w:val="22"/>
        </w:rPr>
        <w:t>It</w:t>
      </w:r>
      <w:r w:rsidR="009C7DF7">
        <w:rPr>
          <w:rFonts w:ascii="Times New Roman" w:hAnsi="Times New Roman" w:cs="Times New Roman"/>
          <w:color w:val="000000" w:themeColor="text1"/>
          <w:sz w:val="22"/>
          <w:szCs w:val="22"/>
        </w:rPr>
        <w:t>’s</w:t>
      </w:r>
      <w:r w:rsidR="008364A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</w:t>
      </w:r>
      <w:r w:rsidRPr="00E767F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fficial app store and a digital media store having enormous things to offer like books,</w:t>
      </w:r>
      <w:r w:rsidR="0011736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767FD">
        <w:rPr>
          <w:rFonts w:ascii="Times New Roman" w:hAnsi="Times New Roman" w:cs="Times New Roman"/>
          <w:color w:val="000000" w:themeColor="text1"/>
          <w:sz w:val="22"/>
          <w:szCs w:val="22"/>
        </w:rPr>
        <w:t>movies,</w:t>
      </w:r>
      <w:r w:rsidR="0011736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767FD">
        <w:rPr>
          <w:rFonts w:ascii="Times New Roman" w:hAnsi="Times New Roman" w:cs="Times New Roman"/>
          <w:color w:val="000000" w:themeColor="text1"/>
          <w:sz w:val="22"/>
          <w:szCs w:val="22"/>
        </w:rPr>
        <w:t>programs</w:t>
      </w:r>
      <w:r w:rsidR="0011736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</w:t>
      </w:r>
      <w:r w:rsidR="0018409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usic.</w:t>
      </w:r>
    </w:p>
    <w:p w14:paraId="473571CA" w14:textId="5483D3EE" w:rsidR="004530ED" w:rsidRPr="0059223D" w:rsidRDefault="004530ED" w:rsidP="00E767FD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pplications are either free or paid.</w:t>
      </w:r>
      <w:r w:rsidR="0018409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ur team has worked on playstore data</w:t>
      </w:r>
      <w:r w:rsidRPr="0059223D">
        <w:rPr>
          <w:rFonts w:ascii="Times New Roman" w:hAnsi="Times New Roman" w:cs="Times New Roman"/>
          <w:sz w:val="22"/>
          <w:szCs w:val="22"/>
        </w:rPr>
        <w:t>. This data</w:t>
      </w:r>
      <w:r>
        <w:rPr>
          <w:rFonts w:ascii="Times New Roman" w:hAnsi="Times New Roman" w:cs="Times New Roman"/>
          <w:sz w:val="22"/>
          <w:szCs w:val="22"/>
        </w:rPr>
        <w:t>set contains 13 features and 10840 observations. This information</w:t>
      </w:r>
      <w:r w:rsidRPr="0059223D">
        <w:rPr>
          <w:rFonts w:ascii="Times New Roman" w:hAnsi="Times New Roman" w:cs="Times New Roman"/>
          <w:sz w:val="22"/>
          <w:szCs w:val="22"/>
        </w:rPr>
        <w:t xml:space="preserve"> can be used for predicting key factors responsible for app engagement &amp; success story.</w:t>
      </w:r>
    </w:p>
    <w:p w14:paraId="685B37E9" w14:textId="77777777" w:rsidR="00E767FD" w:rsidRDefault="00E767FD" w:rsidP="00E767FD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p w14:paraId="0E7CC435" w14:textId="77777777" w:rsidR="00DA27F6" w:rsidRPr="004530ED" w:rsidRDefault="00DA27F6" w:rsidP="00E767FD">
      <w:pPr>
        <w:pStyle w:val="NoSpacing"/>
        <w:jc w:val="both"/>
        <w:rPr>
          <w:rFonts w:ascii="Times New Roman" w:eastAsia="Arial" w:hAnsi="Times New Roman" w:cs="Times New Roman"/>
          <w:b/>
          <w:color w:val="000000" w:themeColor="text1"/>
          <w:sz w:val="22"/>
          <w:szCs w:val="22"/>
        </w:rPr>
      </w:pPr>
    </w:p>
    <w:p w14:paraId="637FE192" w14:textId="77777777" w:rsidR="00C10FBA" w:rsidRPr="004530ED" w:rsidRDefault="004413E9" w:rsidP="00E767FD">
      <w:pPr>
        <w:pStyle w:val="NoSpacing"/>
        <w:jc w:val="both"/>
        <w:rPr>
          <w:rFonts w:ascii="Times New Roman" w:eastAsia="Arial" w:hAnsi="Times New Roman" w:cs="Times New Roman"/>
          <w:b/>
          <w:color w:val="000000" w:themeColor="text1"/>
          <w:sz w:val="22"/>
          <w:szCs w:val="22"/>
        </w:rPr>
      </w:pPr>
      <w:r w:rsidRPr="004530ED">
        <w:rPr>
          <w:rFonts w:ascii="Times New Roman" w:eastAsia="Arial" w:hAnsi="Times New Roman" w:cs="Times New Roman"/>
          <w:b/>
          <w:color w:val="000000" w:themeColor="text1"/>
          <w:sz w:val="22"/>
          <w:szCs w:val="22"/>
        </w:rPr>
        <w:t>INTRODUCTION</w:t>
      </w:r>
    </w:p>
    <w:p w14:paraId="3BFD8058" w14:textId="77777777" w:rsidR="004530ED" w:rsidRDefault="004530ED" w:rsidP="00E767FD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p w14:paraId="073195CD" w14:textId="4F221398" w:rsidR="00DA27F6" w:rsidRDefault="00517826" w:rsidP="00E767FD">
      <w:pPr>
        <w:pStyle w:val="NoSpacing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ay</w:t>
      </w:r>
      <w:r w:rsidR="005A712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tore is not just a</w:t>
      </w:r>
      <w:r w:rsidR="00087463">
        <w:rPr>
          <w:rFonts w:ascii="Times New Roman" w:hAnsi="Times New Roman" w:cs="Times New Roman"/>
          <w:sz w:val="22"/>
          <w:szCs w:val="22"/>
        </w:rPr>
        <w:t>n app</w:t>
      </w:r>
      <w:r w:rsidR="008F3DF2">
        <w:rPr>
          <w:rFonts w:ascii="Times New Roman" w:hAnsi="Times New Roman" w:cs="Times New Roman"/>
          <w:sz w:val="22"/>
          <w:szCs w:val="22"/>
        </w:rPr>
        <w:t xml:space="preserve"> </w:t>
      </w:r>
      <w:r w:rsidR="00087463">
        <w:rPr>
          <w:rFonts w:ascii="Times New Roman" w:hAnsi="Times New Roman" w:cs="Times New Roman"/>
          <w:sz w:val="22"/>
          <w:szCs w:val="22"/>
        </w:rPr>
        <w:t>store</w:t>
      </w:r>
      <w:r w:rsidR="00BF7682">
        <w:rPr>
          <w:rFonts w:ascii="Times New Roman" w:hAnsi="Times New Roman" w:cs="Times New Roman"/>
          <w:sz w:val="22"/>
          <w:szCs w:val="22"/>
        </w:rPr>
        <w:t>,</w:t>
      </w:r>
      <w:r w:rsidR="008F3DF2">
        <w:rPr>
          <w:rFonts w:ascii="Times New Roman" w:hAnsi="Times New Roman" w:cs="Times New Roman"/>
          <w:sz w:val="22"/>
          <w:szCs w:val="22"/>
        </w:rPr>
        <w:t xml:space="preserve"> i</w:t>
      </w:r>
      <w:r w:rsidR="00087463">
        <w:rPr>
          <w:rFonts w:ascii="Times New Roman" w:hAnsi="Times New Roman" w:cs="Times New Roman"/>
          <w:sz w:val="22"/>
          <w:szCs w:val="22"/>
        </w:rPr>
        <w:t xml:space="preserve">t’s </w:t>
      </w:r>
      <w:r w:rsidRPr="00517826">
        <w:rPr>
          <w:rFonts w:ascii="Times New Roman" w:hAnsi="Times New Roman" w:cs="Times New Roman"/>
          <w:sz w:val="22"/>
          <w:szCs w:val="22"/>
        </w:rPr>
        <w:t>a platform</w:t>
      </w:r>
      <w:r w:rsidR="00C71235">
        <w:rPr>
          <w:rFonts w:ascii="Times New Roman" w:hAnsi="Times New Roman" w:cs="Times New Roman"/>
          <w:sz w:val="22"/>
          <w:szCs w:val="22"/>
        </w:rPr>
        <w:t xml:space="preserve"> </w:t>
      </w:r>
      <w:r w:rsidRPr="00517826">
        <w:rPr>
          <w:rFonts w:ascii="Times New Roman" w:hAnsi="Times New Roman" w:cs="Times New Roman"/>
          <w:sz w:val="22"/>
          <w:szCs w:val="22"/>
        </w:rPr>
        <w:t>offering various digital content to its consumers. The Google Play Store is home to</w:t>
      </w:r>
      <w:r w:rsidR="0096322E">
        <w:rPr>
          <w:rFonts w:ascii="Times New Roman" w:hAnsi="Times New Roman" w:cs="Times New Roman"/>
          <w:sz w:val="22"/>
          <w:szCs w:val="22"/>
        </w:rPr>
        <w:t xml:space="preserve"> android applications,</w:t>
      </w:r>
      <w:r w:rsidRPr="00517826">
        <w:rPr>
          <w:rFonts w:ascii="Times New Roman" w:hAnsi="Times New Roman" w:cs="Times New Roman"/>
          <w:sz w:val="22"/>
          <w:szCs w:val="22"/>
        </w:rPr>
        <w:t xml:space="preserve"> music, movies, books, games</w:t>
      </w:r>
      <w:r w:rsidR="0096322E">
        <w:rPr>
          <w:rFonts w:ascii="Times New Roman" w:hAnsi="Times New Roman" w:cs="Times New Roman"/>
          <w:sz w:val="22"/>
          <w:szCs w:val="22"/>
        </w:rPr>
        <w:t xml:space="preserve"> and </w:t>
      </w:r>
      <w:r w:rsidR="00307543">
        <w:rPr>
          <w:rFonts w:ascii="Times New Roman" w:hAnsi="Times New Roman" w:cs="Times New Roman"/>
          <w:sz w:val="22"/>
          <w:szCs w:val="22"/>
        </w:rPr>
        <w:t>television program</w:t>
      </w:r>
      <w:r w:rsidR="00BE6155">
        <w:rPr>
          <w:rFonts w:ascii="Times New Roman" w:hAnsi="Times New Roman" w:cs="Times New Roman"/>
          <w:sz w:val="22"/>
          <w:szCs w:val="22"/>
        </w:rPr>
        <w:t>s</w:t>
      </w:r>
      <w:r w:rsidRPr="00517826">
        <w:rPr>
          <w:rFonts w:ascii="Times New Roman" w:hAnsi="Times New Roman" w:cs="Times New Roman"/>
          <w:sz w:val="22"/>
          <w:szCs w:val="22"/>
        </w:rPr>
        <w:t>.</w:t>
      </w:r>
      <w:r w:rsidR="00C10FBA" w:rsidRPr="0059223D">
        <w:rPr>
          <w:rFonts w:ascii="Times New Roman" w:eastAsia="Arial" w:hAnsi="Times New Roman" w:cs="Times New Roman"/>
          <w:sz w:val="22"/>
          <w:szCs w:val="22"/>
        </w:rPr>
        <w:t xml:space="preserve"> 81% of the apps are free of cost</w:t>
      </w:r>
      <w:r w:rsidR="008834B8">
        <w:rPr>
          <w:rFonts w:ascii="Times New Roman" w:eastAsia="Arial" w:hAnsi="Times New Roman" w:cs="Times New Roman"/>
          <w:sz w:val="22"/>
          <w:szCs w:val="22"/>
        </w:rPr>
        <w:t xml:space="preserve"> which </w:t>
      </w:r>
      <w:r w:rsidR="00BE6155">
        <w:rPr>
          <w:rFonts w:ascii="Times New Roman" w:eastAsia="Arial" w:hAnsi="Times New Roman" w:cs="Times New Roman"/>
          <w:sz w:val="22"/>
          <w:szCs w:val="22"/>
        </w:rPr>
        <w:t xml:space="preserve">has </w:t>
      </w:r>
      <w:r w:rsidR="00E91527">
        <w:rPr>
          <w:rFonts w:ascii="Times New Roman" w:eastAsia="Arial" w:hAnsi="Times New Roman" w:cs="Times New Roman"/>
          <w:sz w:val="22"/>
          <w:szCs w:val="22"/>
        </w:rPr>
        <w:t>led</w:t>
      </w:r>
      <w:r w:rsidR="008F3DF2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8834B8">
        <w:rPr>
          <w:rFonts w:ascii="Times New Roman" w:eastAsia="Arial" w:hAnsi="Times New Roman" w:cs="Times New Roman"/>
          <w:sz w:val="22"/>
          <w:szCs w:val="22"/>
        </w:rPr>
        <w:t>to immense popularity</w:t>
      </w:r>
      <w:r w:rsidR="0072607A">
        <w:rPr>
          <w:rFonts w:ascii="Times New Roman" w:eastAsia="Arial" w:hAnsi="Times New Roman" w:cs="Times New Roman"/>
          <w:sz w:val="22"/>
          <w:szCs w:val="22"/>
        </w:rPr>
        <w:t xml:space="preserve"> of this</w:t>
      </w:r>
      <w:r w:rsidR="00C07DEC">
        <w:rPr>
          <w:rFonts w:ascii="Times New Roman" w:eastAsia="Arial" w:hAnsi="Times New Roman" w:cs="Times New Roman"/>
          <w:sz w:val="22"/>
          <w:szCs w:val="22"/>
        </w:rPr>
        <w:t xml:space="preserve"> platform. </w:t>
      </w:r>
      <w:r w:rsidR="00864249">
        <w:rPr>
          <w:rFonts w:ascii="Times New Roman" w:eastAsia="Arial" w:hAnsi="Times New Roman" w:cs="Times New Roman"/>
          <w:sz w:val="22"/>
          <w:szCs w:val="22"/>
        </w:rPr>
        <w:t>A</w:t>
      </w:r>
      <w:r w:rsidR="00C10FBA" w:rsidRPr="0059223D">
        <w:rPr>
          <w:rFonts w:ascii="Times New Roman" w:eastAsia="Arial" w:hAnsi="Times New Roman" w:cs="Times New Roman"/>
          <w:sz w:val="22"/>
          <w:szCs w:val="22"/>
        </w:rPr>
        <w:t>s per google survey report</w:t>
      </w:r>
      <w:r w:rsidR="00864249">
        <w:rPr>
          <w:rFonts w:ascii="Times New Roman" w:eastAsia="Arial" w:hAnsi="Times New Roman" w:cs="Times New Roman"/>
          <w:sz w:val="22"/>
          <w:szCs w:val="22"/>
        </w:rPr>
        <w:t xml:space="preserve"> 3000+ apps are being added </w:t>
      </w:r>
      <w:r w:rsidR="00C07DEC">
        <w:rPr>
          <w:rFonts w:ascii="Times New Roman" w:eastAsia="Arial" w:hAnsi="Times New Roman" w:cs="Times New Roman"/>
          <w:sz w:val="22"/>
          <w:szCs w:val="22"/>
        </w:rPr>
        <w:t>every other day</w:t>
      </w:r>
      <w:r w:rsidR="00C10FBA" w:rsidRPr="0059223D">
        <w:rPr>
          <w:rFonts w:ascii="Times New Roman" w:eastAsia="Arial" w:hAnsi="Times New Roman" w:cs="Times New Roman"/>
          <w:sz w:val="22"/>
          <w:szCs w:val="22"/>
        </w:rPr>
        <w:t>.</w:t>
      </w:r>
      <w:r w:rsidR="008F3DF2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0818A6" w:rsidRPr="000818A6">
        <w:rPr>
          <w:rFonts w:ascii="Times New Roman" w:eastAsia="Arial" w:hAnsi="Times New Roman" w:cs="Times New Roman"/>
          <w:sz w:val="22"/>
          <w:szCs w:val="22"/>
        </w:rPr>
        <w:t>The</w:t>
      </w:r>
      <w:r w:rsidR="008F3DF2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0818A6" w:rsidRPr="000818A6">
        <w:rPr>
          <w:rFonts w:ascii="Times New Roman" w:eastAsia="Arial" w:hAnsi="Times New Roman" w:cs="Times New Roman"/>
          <w:sz w:val="22"/>
          <w:szCs w:val="22"/>
        </w:rPr>
        <w:t>Google Play Store contains applications for the Android system only</w:t>
      </w:r>
      <w:r w:rsidR="00C10FBA" w:rsidRPr="0059223D">
        <w:rPr>
          <w:rFonts w:ascii="Times New Roman" w:eastAsia="Arial" w:hAnsi="Times New Roman" w:cs="Times New Roman"/>
          <w:sz w:val="22"/>
          <w:szCs w:val="22"/>
        </w:rPr>
        <w:t xml:space="preserve">. This </w:t>
      </w:r>
      <w:r w:rsidR="00911732">
        <w:rPr>
          <w:rFonts w:ascii="Times New Roman" w:eastAsia="Arial" w:hAnsi="Times New Roman" w:cs="Times New Roman"/>
          <w:sz w:val="22"/>
          <w:szCs w:val="22"/>
        </w:rPr>
        <w:t>document reveals</w:t>
      </w:r>
      <w:r w:rsidR="00C10FBA" w:rsidRPr="0059223D">
        <w:rPr>
          <w:rFonts w:ascii="Times New Roman" w:eastAsia="Arial" w:hAnsi="Times New Roman" w:cs="Times New Roman"/>
          <w:sz w:val="22"/>
          <w:szCs w:val="22"/>
        </w:rPr>
        <w:t xml:space="preserve"> the dynamics of the Play Store app </w:t>
      </w:r>
      <w:r w:rsidR="00D41645">
        <w:rPr>
          <w:rFonts w:ascii="Times New Roman" w:eastAsia="Arial" w:hAnsi="Times New Roman" w:cs="Times New Roman"/>
          <w:sz w:val="22"/>
          <w:szCs w:val="22"/>
        </w:rPr>
        <w:t xml:space="preserve">and gives </w:t>
      </w:r>
      <w:r w:rsidR="00C10FBA" w:rsidRPr="0059223D">
        <w:rPr>
          <w:rFonts w:ascii="Times New Roman" w:eastAsia="Arial" w:hAnsi="Times New Roman" w:cs="Times New Roman"/>
          <w:sz w:val="22"/>
          <w:szCs w:val="22"/>
        </w:rPr>
        <w:t xml:space="preserve">actionable insights for the developers to work on and </w:t>
      </w:r>
      <w:r w:rsidR="00BE6155">
        <w:rPr>
          <w:rFonts w:ascii="Times New Roman" w:eastAsia="Arial" w:hAnsi="Times New Roman" w:cs="Times New Roman"/>
          <w:sz w:val="22"/>
          <w:szCs w:val="22"/>
        </w:rPr>
        <w:t>rule</w:t>
      </w:r>
      <w:r w:rsidR="00C10FBA" w:rsidRPr="0059223D">
        <w:rPr>
          <w:rFonts w:ascii="Times New Roman" w:eastAsia="Arial" w:hAnsi="Times New Roman" w:cs="Times New Roman"/>
          <w:sz w:val="22"/>
          <w:szCs w:val="22"/>
        </w:rPr>
        <w:t xml:space="preserve"> the Android market</w:t>
      </w:r>
      <w:r w:rsidR="00BE6155">
        <w:rPr>
          <w:rFonts w:ascii="Times New Roman" w:eastAsia="Arial" w:hAnsi="Times New Roman" w:cs="Times New Roman"/>
          <w:sz w:val="22"/>
          <w:szCs w:val="22"/>
        </w:rPr>
        <w:t>.</w:t>
      </w:r>
    </w:p>
    <w:p w14:paraId="144C872F" w14:textId="77777777" w:rsidR="00DD04E0" w:rsidRDefault="00DD04E0" w:rsidP="00E767FD">
      <w:pPr>
        <w:pStyle w:val="NoSpacing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56EAC1E8" w14:textId="77777777" w:rsidR="00DD04E0" w:rsidRPr="0059223D" w:rsidRDefault="00DD04E0" w:rsidP="00E767FD">
      <w:pPr>
        <w:pStyle w:val="NoSpacing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071DC517" w14:textId="77777777" w:rsidR="00C10FBA" w:rsidRPr="004530ED" w:rsidRDefault="004413E9" w:rsidP="00E767FD">
      <w:pPr>
        <w:pStyle w:val="NoSpacing"/>
        <w:jc w:val="both"/>
        <w:rPr>
          <w:rFonts w:ascii="Times New Roman" w:eastAsia="Arial" w:hAnsi="Times New Roman" w:cs="Times New Roman"/>
          <w:b/>
          <w:color w:val="000000" w:themeColor="text1"/>
          <w:sz w:val="22"/>
          <w:szCs w:val="22"/>
        </w:rPr>
      </w:pPr>
      <w:r w:rsidRPr="004530ED">
        <w:rPr>
          <w:rFonts w:ascii="Times New Roman" w:eastAsia="Arial" w:hAnsi="Times New Roman" w:cs="Times New Roman"/>
          <w:b/>
          <w:color w:val="000000" w:themeColor="text1"/>
          <w:sz w:val="22"/>
          <w:szCs w:val="22"/>
        </w:rPr>
        <w:t>INTEGRAL METHODOLOGY</w:t>
      </w:r>
      <w:r w:rsidR="006007A5" w:rsidRPr="004530ED">
        <w:rPr>
          <w:rFonts w:ascii="Times New Roman" w:eastAsia="Arial" w:hAnsi="Times New Roman" w:cs="Times New Roman"/>
          <w:b/>
          <w:color w:val="000000" w:themeColor="text1"/>
          <w:sz w:val="22"/>
          <w:szCs w:val="22"/>
        </w:rPr>
        <w:t>:</w:t>
      </w:r>
    </w:p>
    <w:p w14:paraId="1C1EB4BC" w14:textId="77777777" w:rsidR="004530ED" w:rsidRDefault="004530ED" w:rsidP="00E767FD">
      <w:pPr>
        <w:pStyle w:val="NoSpacing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61085EAC" w14:textId="7661BD1D" w:rsidR="004860CE" w:rsidRPr="0059223D" w:rsidRDefault="00DD04E0" w:rsidP="00E767FD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First,</w:t>
      </w:r>
      <w:r w:rsidR="006007A5">
        <w:rPr>
          <w:rFonts w:ascii="Times New Roman" w:eastAsia="Arial" w:hAnsi="Times New Roman" w:cs="Times New Roman"/>
          <w:sz w:val="22"/>
          <w:szCs w:val="22"/>
        </w:rPr>
        <w:t xml:space="preserve"> we </w:t>
      </w:r>
      <w:r w:rsidR="00DB7679">
        <w:rPr>
          <w:rFonts w:ascii="Times New Roman" w:eastAsia="Arial" w:hAnsi="Times New Roman" w:cs="Times New Roman"/>
          <w:sz w:val="22"/>
          <w:szCs w:val="22"/>
        </w:rPr>
        <w:t>investigated</w:t>
      </w:r>
      <w:r w:rsidR="008F3DF2">
        <w:rPr>
          <w:rFonts w:ascii="Times New Roman" w:eastAsia="Arial" w:hAnsi="Times New Roman" w:cs="Times New Roman"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sz w:val="22"/>
          <w:szCs w:val="22"/>
        </w:rPr>
        <w:t>some</w:t>
      </w:r>
      <w:r w:rsidR="006007A5">
        <w:rPr>
          <w:rFonts w:ascii="Times New Roman" w:eastAsia="Arial" w:hAnsi="Times New Roman" w:cs="Times New Roman"/>
          <w:sz w:val="22"/>
          <w:szCs w:val="22"/>
        </w:rPr>
        <w:t xml:space="preserve"> basic information of our dataset. On doing so we found out that our data needed some cleaning, </w:t>
      </w:r>
      <w:r w:rsidR="003076B1">
        <w:rPr>
          <w:rFonts w:ascii="Times New Roman" w:eastAsia="Arial" w:hAnsi="Times New Roman" w:cs="Times New Roman"/>
          <w:sz w:val="22"/>
          <w:szCs w:val="22"/>
        </w:rPr>
        <w:t>s</w:t>
      </w:r>
      <w:r w:rsidR="006007A5">
        <w:rPr>
          <w:rFonts w:ascii="Times New Roman" w:eastAsia="Arial" w:hAnsi="Times New Roman" w:cs="Times New Roman"/>
          <w:sz w:val="22"/>
          <w:szCs w:val="22"/>
        </w:rPr>
        <w:t xml:space="preserve">ome values were </w:t>
      </w:r>
      <w:r w:rsidR="002D3C4E">
        <w:rPr>
          <w:rFonts w:ascii="Times New Roman" w:eastAsia="Arial" w:hAnsi="Times New Roman" w:cs="Times New Roman"/>
          <w:sz w:val="22"/>
          <w:szCs w:val="22"/>
        </w:rPr>
        <w:t>missing,</w:t>
      </w:r>
      <w:r w:rsidR="006007A5">
        <w:rPr>
          <w:rFonts w:ascii="Times New Roman" w:eastAsia="Arial" w:hAnsi="Times New Roman" w:cs="Times New Roman"/>
          <w:sz w:val="22"/>
          <w:szCs w:val="22"/>
        </w:rPr>
        <w:t xml:space="preserve"> and some datatypes were incorrect.</w:t>
      </w:r>
      <w:r w:rsidR="003076B1">
        <w:rPr>
          <w:rFonts w:ascii="Times New Roman" w:eastAsia="Arial" w:hAnsi="Times New Roman" w:cs="Times New Roman"/>
          <w:sz w:val="22"/>
          <w:szCs w:val="22"/>
        </w:rPr>
        <w:t xml:space="preserve"> We started with</w:t>
      </w:r>
      <w:r w:rsidR="008F3DF2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3076B1">
        <w:rPr>
          <w:rFonts w:ascii="Times New Roman" w:eastAsia="Arial" w:hAnsi="Times New Roman" w:cs="Times New Roman"/>
          <w:sz w:val="22"/>
          <w:szCs w:val="22"/>
        </w:rPr>
        <w:t>d</w:t>
      </w:r>
      <w:r w:rsidR="00162025" w:rsidRPr="00946EC9">
        <w:rPr>
          <w:rFonts w:ascii="Times New Roman" w:eastAsia="Arial" w:hAnsi="Times New Roman" w:cs="Times New Roman"/>
          <w:sz w:val="22"/>
          <w:szCs w:val="22"/>
        </w:rPr>
        <w:t xml:space="preserve">ata </w:t>
      </w:r>
      <w:r w:rsidR="003076B1">
        <w:rPr>
          <w:rFonts w:ascii="Times New Roman" w:eastAsia="Arial" w:hAnsi="Times New Roman" w:cs="Times New Roman"/>
          <w:sz w:val="22"/>
          <w:szCs w:val="22"/>
        </w:rPr>
        <w:t>c</w:t>
      </w:r>
      <w:r w:rsidR="00162025" w:rsidRPr="00946EC9">
        <w:rPr>
          <w:rFonts w:ascii="Times New Roman" w:eastAsia="Arial" w:hAnsi="Times New Roman" w:cs="Times New Roman"/>
          <w:sz w:val="22"/>
          <w:szCs w:val="22"/>
        </w:rPr>
        <w:t>leaning</w:t>
      </w:r>
      <w:r w:rsidR="003076B1">
        <w:rPr>
          <w:rFonts w:ascii="Times New Roman" w:eastAsia="Arial" w:hAnsi="Times New Roman" w:cs="Times New Roman"/>
          <w:sz w:val="22"/>
          <w:szCs w:val="22"/>
        </w:rPr>
        <w:t xml:space="preserve"> and correcting the data </w:t>
      </w:r>
      <w:r w:rsidR="002D3C4E">
        <w:rPr>
          <w:rFonts w:ascii="Times New Roman" w:eastAsia="Arial" w:hAnsi="Times New Roman" w:cs="Times New Roman"/>
          <w:sz w:val="22"/>
          <w:szCs w:val="22"/>
        </w:rPr>
        <w:t>types</w:t>
      </w:r>
      <w:r w:rsidR="002D3C4E" w:rsidRPr="00946EC9">
        <w:rPr>
          <w:rFonts w:ascii="Times New Roman" w:eastAsia="Arial" w:hAnsi="Times New Roman" w:cs="Times New Roman"/>
          <w:sz w:val="22"/>
          <w:szCs w:val="22"/>
        </w:rPr>
        <w:t>,</w:t>
      </w:r>
      <w:r w:rsidR="00162025" w:rsidRPr="00946EC9">
        <w:rPr>
          <w:rFonts w:ascii="Times New Roman" w:eastAsia="Arial" w:hAnsi="Times New Roman" w:cs="Times New Roman"/>
          <w:sz w:val="22"/>
          <w:szCs w:val="22"/>
        </w:rPr>
        <w:t xml:space="preserve"> followed by</w:t>
      </w:r>
      <w:r w:rsidR="003076B1">
        <w:rPr>
          <w:rFonts w:ascii="Times New Roman" w:eastAsia="Arial" w:hAnsi="Times New Roman" w:cs="Times New Roman"/>
          <w:sz w:val="22"/>
          <w:szCs w:val="22"/>
        </w:rPr>
        <w:t xml:space="preserve"> data visualisation</w:t>
      </w:r>
      <w:r w:rsidR="00BD0724" w:rsidRPr="00946EC9">
        <w:rPr>
          <w:rFonts w:ascii="Times New Roman" w:eastAsia="Arial" w:hAnsi="Times New Roman" w:cs="Times New Roman"/>
          <w:sz w:val="22"/>
          <w:szCs w:val="22"/>
        </w:rPr>
        <w:t>.</w:t>
      </w:r>
      <w:r w:rsidR="008F3DF2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3076B1">
        <w:rPr>
          <w:rFonts w:ascii="Times New Roman" w:eastAsia="Arial" w:hAnsi="Times New Roman" w:cs="Times New Roman"/>
          <w:sz w:val="22"/>
          <w:szCs w:val="22"/>
        </w:rPr>
        <w:t>W</w:t>
      </w:r>
      <w:r w:rsidR="00C10FBA" w:rsidRPr="00946EC9">
        <w:rPr>
          <w:rFonts w:ascii="Times New Roman" w:eastAsia="Arial" w:hAnsi="Times New Roman" w:cs="Times New Roman"/>
          <w:sz w:val="22"/>
          <w:szCs w:val="22"/>
        </w:rPr>
        <w:t xml:space="preserve">e removed some unnecessary features and made it ready for </w:t>
      </w:r>
      <w:r w:rsidR="003076B1">
        <w:rPr>
          <w:rFonts w:ascii="Times New Roman" w:eastAsia="Arial" w:hAnsi="Times New Roman" w:cs="Times New Roman"/>
          <w:sz w:val="22"/>
          <w:szCs w:val="22"/>
        </w:rPr>
        <w:t>analysis</w:t>
      </w:r>
      <w:r w:rsidR="00C10FBA" w:rsidRPr="00946EC9">
        <w:rPr>
          <w:rFonts w:ascii="Times New Roman" w:eastAsia="Arial" w:hAnsi="Times New Roman" w:cs="Times New Roman"/>
          <w:sz w:val="22"/>
          <w:szCs w:val="22"/>
        </w:rPr>
        <w:t xml:space="preserve"> using different </w:t>
      </w:r>
      <w:r w:rsidR="00BD0724" w:rsidRPr="00946EC9">
        <w:rPr>
          <w:rFonts w:ascii="Times New Roman" w:eastAsia="Arial" w:hAnsi="Times New Roman" w:cs="Times New Roman"/>
          <w:sz w:val="22"/>
          <w:szCs w:val="22"/>
        </w:rPr>
        <w:t>plots.</w:t>
      </w:r>
    </w:p>
    <w:p w14:paraId="1924C62D" w14:textId="77777777" w:rsidR="00C10FBA" w:rsidRPr="004530ED" w:rsidRDefault="00C10FBA" w:rsidP="00E767FD">
      <w:pPr>
        <w:spacing w:line="278" w:lineRule="auto"/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14:paraId="32D37015" w14:textId="77777777" w:rsidR="00DA27F6" w:rsidRPr="004530ED" w:rsidRDefault="00DA27F6" w:rsidP="00E767FD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4530E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</w:t>
      </w:r>
      <w:r w:rsidR="005F3A40" w:rsidRPr="004530E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ATASET </w:t>
      </w:r>
      <w:r w:rsidRPr="004530E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</w:t>
      </w:r>
      <w:r w:rsidR="005F3A40" w:rsidRPr="004530E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SCRIPTION</w:t>
      </w:r>
      <w:r w:rsidR="007623EE" w:rsidRPr="004530E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</w:p>
    <w:p w14:paraId="747FB742" w14:textId="77777777" w:rsidR="00C971D7" w:rsidRDefault="00C971D7" w:rsidP="00E767FD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p w14:paraId="62A652D0" w14:textId="1EA0EABD" w:rsidR="00DA27F6" w:rsidRPr="0059223D" w:rsidRDefault="00C971D7" w:rsidP="00E767FD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is </w:t>
      </w:r>
      <w:r w:rsidR="00DA27F6" w:rsidRPr="0059223D">
        <w:rPr>
          <w:rFonts w:ascii="Times New Roman" w:hAnsi="Times New Roman" w:cs="Times New Roman"/>
          <w:sz w:val="22"/>
          <w:szCs w:val="22"/>
        </w:rPr>
        <w:t>dataset ha</w:t>
      </w:r>
      <w:r>
        <w:rPr>
          <w:rFonts w:ascii="Times New Roman" w:hAnsi="Times New Roman" w:cs="Times New Roman"/>
          <w:sz w:val="22"/>
          <w:szCs w:val="22"/>
        </w:rPr>
        <w:t xml:space="preserve">s </w:t>
      </w:r>
      <w:r w:rsidR="00DA27F6" w:rsidRPr="0059223D">
        <w:rPr>
          <w:rFonts w:ascii="Times New Roman" w:hAnsi="Times New Roman" w:cs="Times New Roman"/>
          <w:sz w:val="22"/>
          <w:szCs w:val="22"/>
        </w:rPr>
        <w:t xml:space="preserve">13 </w:t>
      </w:r>
      <w:r>
        <w:rPr>
          <w:rFonts w:ascii="Times New Roman" w:hAnsi="Times New Roman" w:cs="Times New Roman"/>
          <w:sz w:val="22"/>
          <w:szCs w:val="22"/>
        </w:rPr>
        <w:t>features</w:t>
      </w:r>
      <w:r w:rsidR="008F3DF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nd 10840 observations </w:t>
      </w:r>
    </w:p>
    <w:p w14:paraId="21C3EEE0" w14:textId="77777777" w:rsidR="00A34106" w:rsidRPr="0059223D" w:rsidRDefault="00A34106" w:rsidP="00E767FD">
      <w:pPr>
        <w:pStyle w:val="NoSpacing"/>
        <w:jc w:val="both"/>
        <w:rPr>
          <w:rFonts w:ascii="Times New Roman" w:eastAsia="Arial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3128"/>
      </w:tblGrid>
      <w:tr w:rsidR="00DA27F6" w:rsidRPr="0059223D" w14:paraId="282155DA" w14:textId="77777777" w:rsidTr="00A34106">
        <w:tc>
          <w:tcPr>
            <w:tcW w:w="2830" w:type="dxa"/>
          </w:tcPr>
          <w:p w14:paraId="74AFBDC5" w14:textId="77777777" w:rsidR="00DA27F6" w:rsidRPr="0059223D" w:rsidRDefault="00DA27F6" w:rsidP="00E767FD">
            <w:pPr>
              <w:spacing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23D">
              <w:rPr>
                <w:rFonts w:ascii="Times New Roman" w:hAnsi="Times New Roman" w:cs="Times New Roman"/>
                <w:sz w:val="22"/>
                <w:szCs w:val="22"/>
              </w:rPr>
              <w:t>App</w:t>
            </w:r>
          </w:p>
        </w:tc>
        <w:tc>
          <w:tcPr>
            <w:tcW w:w="5670" w:type="dxa"/>
          </w:tcPr>
          <w:p w14:paraId="151029D4" w14:textId="77777777" w:rsidR="00DA27F6" w:rsidRPr="0059223D" w:rsidRDefault="007B1759" w:rsidP="00E767FD">
            <w:pPr>
              <w:spacing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23D">
              <w:rPr>
                <w:rFonts w:ascii="Times New Roman" w:hAnsi="Times New Roman" w:cs="Times New Roman"/>
                <w:sz w:val="22"/>
                <w:szCs w:val="22"/>
              </w:rPr>
              <w:t>Name of the App</w:t>
            </w:r>
          </w:p>
        </w:tc>
      </w:tr>
      <w:tr w:rsidR="00DA27F6" w:rsidRPr="0059223D" w14:paraId="56508A61" w14:textId="77777777" w:rsidTr="00A34106">
        <w:tc>
          <w:tcPr>
            <w:tcW w:w="2830" w:type="dxa"/>
          </w:tcPr>
          <w:p w14:paraId="21E749A4" w14:textId="77777777" w:rsidR="00DA27F6" w:rsidRPr="0059223D" w:rsidRDefault="00DA27F6" w:rsidP="00E767FD">
            <w:pPr>
              <w:spacing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23D">
              <w:rPr>
                <w:rFonts w:ascii="Times New Roman" w:hAnsi="Times New Roman" w:cs="Times New Roman"/>
                <w:sz w:val="22"/>
                <w:szCs w:val="22"/>
              </w:rPr>
              <w:t>Category</w:t>
            </w:r>
          </w:p>
        </w:tc>
        <w:tc>
          <w:tcPr>
            <w:tcW w:w="5670" w:type="dxa"/>
          </w:tcPr>
          <w:p w14:paraId="4100C9F5" w14:textId="77777777" w:rsidR="00DA27F6" w:rsidRPr="0059223D" w:rsidRDefault="007B1759" w:rsidP="00E767FD">
            <w:pPr>
              <w:spacing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23D">
              <w:rPr>
                <w:rFonts w:ascii="Times New Roman" w:hAnsi="Times New Roman" w:cs="Times New Roman"/>
                <w:sz w:val="22"/>
                <w:szCs w:val="22"/>
              </w:rPr>
              <w:t>Category under which it falls</w:t>
            </w:r>
          </w:p>
        </w:tc>
      </w:tr>
      <w:tr w:rsidR="00DA27F6" w:rsidRPr="0059223D" w14:paraId="233CF9CC" w14:textId="77777777" w:rsidTr="00A34106">
        <w:tc>
          <w:tcPr>
            <w:tcW w:w="2830" w:type="dxa"/>
          </w:tcPr>
          <w:p w14:paraId="6AD984ED" w14:textId="77777777" w:rsidR="00DA27F6" w:rsidRPr="0059223D" w:rsidRDefault="00DA27F6" w:rsidP="00E767FD">
            <w:pPr>
              <w:spacing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23D">
              <w:rPr>
                <w:rFonts w:ascii="Times New Roman" w:hAnsi="Times New Roman" w:cs="Times New Roman"/>
                <w:sz w:val="22"/>
                <w:szCs w:val="22"/>
              </w:rPr>
              <w:t>Rating</w:t>
            </w:r>
          </w:p>
        </w:tc>
        <w:tc>
          <w:tcPr>
            <w:tcW w:w="5670" w:type="dxa"/>
          </w:tcPr>
          <w:p w14:paraId="35CD6232" w14:textId="13EA4518" w:rsidR="00DA27F6" w:rsidRPr="0059223D" w:rsidRDefault="007B1759" w:rsidP="00E767FD">
            <w:pPr>
              <w:spacing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23D">
              <w:rPr>
                <w:rFonts w:ascii="Times New Roman" w:hAnsi="Times New Roman" w:cs="Times New Roman"/>
                <w:sz w:val="22"/>
                <w:szCs w:val="22"/>
              </w:rPr>
              <w:t>Application’s rating on playstore</w:t>
            </w:r>
          </w:p>
        </w:tc>
      </w:tr>
      <w:tr w:rsidR="00DA27F6" w:rsidRPr="0059223D" w14:paraId="7D4252C7" w14:textId="77777777" w:rsidTr="00A34106">
        <w:tc>
          <w:tcPr>
            <w:tcW w:w="2830" w:type="dxa"/>
          </w:tcPr>
          <w:p w14:paraId="7547D495" w14:textId="77777777" w:rsidR="00DA27F6" w:rsidRPr="0059223D" w:rsidRDefault="00DA27F6" w:rsidP="00E767FD">
            <w:pPr>
              <w:spacing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23D">
              <w:rPr>
                <w:rFonts w:ascii="Times New Roman" w:hAnsi="Times New Roman" w:cs="Times New Roman"/>
                <w:sz w:val="22"/>
                <w:szCs w:val="22"/>
              </w:rPr>
              <w:t>Reviews</w:t>
            </w:r>
          </w:p>
        </w:tc>
        <w:tc>
          <w:tcPr>
            <w:tcW w:w="5670" w:type="dxa"/>
          </w:tcPr>
          <w:p w14:paraId="5FB35149" w14:textId="77777777" w:rsidR="00DA27F6" w:rsidRPr="0059223D" w:rsidRDefault="007B1759" w:rsidP="00E767FD">
            <w:pPr>
              <w:spacing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23D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323B38">
              <w:rPr>
                <w:rFonts w:ascii="Times New Roman" w:hAnsi="Times New Roman" w:cs="Times New Roman"/>
                <w:sz w:val="22"/>
                <w:szCs w:val="22"/>
              </w:rPr>
              <w:t>umber</w:t>
            </w:r>
            <w:r w:rsidRPr="0059223D">
              <w:rPr>
                <w:rFonts w:ascii="Times New Roman" w:hAnsi="Times New Roman" w:cs="Times New Roman"/>
                <w:sz w:val="22"/>
                <w:szCs w:val="22"/>
              </w:rPr>
              <w:t xml:space="preserve"> of reviews of the app</w:t>
            </w:r>
          </w:p>
        </w:tc>
      </w:tr>
      <w:tr w:rsidR="00DA27F6" w:rsidRPr="0059223D" w14:paraId="2BA6DAB0" w14:textId="77777777" w:rsidTr="00A34106">
        <w:tc>
          <w:tcPr>
            <w:tcW w:w="2830" w:type="dxa"/>
          </w:tcPr>
          <w:p w14:paraId="746EA6C2" w14:textId="77777777" w:rsidR="00DA27F6" w:rsidRPr="0059223D" w:rsidRDefault="00DA27F6" w:rsidP="00E767FD">
            <w:pPr>
              <w:spacing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23D">
              <w:rPr>
                <w:rFonts w:ascii="Times New Roman" w:hAnsi="Times New Roman" w:cs="Times New Roman"/>
                <w:sz w:val="22"/>
                <w:szCs w:val="22"/>
              </w:rPr>
              <w:t>Size</w:t>
            </w:r>
          </w:p>
        </w:tc>
        <w:tc>
          <w:tcPr>
            <w:tcW w:w="5670" w:type="dxa"/>
          </w:tcPr>
          <w:p w14:paraId="54005417" w14:textId="77777777" w:rsidR="00DA27F6" w:rsidRPr="0059223D" w:rsidRDefault="007B1759" w:rsidP="00E767FD">
            <w:pPr>
              <w:spacing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23D">
              <w:rPr>
                <w:rFonts w:ascii="Times New Roman" w:hAnsi="Times New Roman" w:cs="Times New Roman"/>
                <w:sz w:val="22"/>
                <w:szCs w:val="22"/>
              </w:rPr>
              <w:t>Size of the app</w:t>
            </w:r>
          </w:p>
        </w:tc>
      </w:tr>
      <w:tr w:rsidR="00DA27F6" w:rsidRPr="0059223D" w14:paraId="420838F7" w14:textId="77777777" w:rsidTr="00A34106">
        <w:tc>
          <w:tcPr>
            <w:tcW w:w="2830" w:type="dxa"/>
          </w:tcPr>
          <w:p w14:paraId="3B204DBB" w14:textId="77777777" w:rsidR="00DA27F6" w:rsidRPr="0059223D" w:rsidRDefault="00DA27F6" w:rsidP="00E767FD">
            <w:pPr>
              <w:spacing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23D">
              <w:rPr>
                <w:rFonts w:ascii="Times New Roman" w:hAnsi="Times New Roman" w:cs="Times New Roman"/>
                <w:sz w:val="22"/>
                <w:szCs w:val="22"/>
              </w:rPr>
              <w:t>Installs</w:t>
            </w:r>
          </w:p>
        </w:tc>
        <w:tc>
          <w:tcPr>
            <w:tcW w:w="5670" w:type="dxa"/>
          </w:tcPr>
          <w:p w14:paraId="6152D6D3" w14:textId="77777777" w:rsidR="00DA27F6" w:rsidRPr="0059223D" w:rsidRDefault="007B1759" w:rsidP="00E767FD">
            <w:pPr>
              <w:spacing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23D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323B38">
              <w:rPr>
                <w:rFonts w:ascii="Times New Roman" w:hAnsi="Times New Roman" w:cs="Times New Roman"/>
                <w:sz w:val="22"/>
                <w:szCs w:val="22"/>
              </w:rPr>
              <w:t>umber</w:t>
            </w:r>
            <w:r w:rsidRPr="0059223D">
              <w:rPr>
                <w:rFonts w:ascii="Times New Roman" w:hAnsi="Times New Roman" w:cs="Times New Roman"/>
                <w:sz w:val="22"/>
                <w:szCs w:val="22"/>
              </w:rPr>
              <w:t xml:space="preserve"> of Install</w:t>
            </w:r>
            <w:r w:rsidR="00323B38">
              <w:rPr>
                <w:rFonts w:ascii="Times New Roman" w:hAnsi="Times New Roman" w:cs="Times New Roman"/>
                <w:sz w:val="22"/>
                <w:szCs w:val="22"/>
              </w:rPr>
              <w:t>ation</w:t>
            </w:r>
            <w:r w:rsidRPr="0059223D">
              <w:rPr>
                <w:rFonts w:ascii="Times New Roman" w:hAnsi="Times New Roman" w:cs="Times New Roman"/>
                <w:sz w:val="22"/>
                <w:szCs w:val="22"/>
              </w:rPr>
              <w:t xml:space="preserve"> of the app</w:t>
            </w:r>
          </w:p>
        </w:tc>
      </w:tr>
      <w:tr w:rsidR="00DA27F6" w:rsidRPr="0059223D" w14:paraId="499912C1" w14:textId="77777777" w:rsidTr="00A34106">
        <w:tc>
          <w:tcPr>
            <w:tcW w:w="2830" w:type="dxa"/>
          </w:tcPr>
          <w:p w14:paraId="507E2D2D" w14:textId="77777777" w:rsidR="00DA27F6" w:rsidRPr="0059223D" w:rsidRDefault="00DA27F6" w:rsidP="00E767FD">
            <w:pPr>
              <w:spacing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23D">
              <w:rPr>
                <w:rFonts w:ascii="Times New Roman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5670" w:type="dxa"/>
          </w:tcPr>
          <w:p w14:paraId="13980233" w14:textId="77777777" w:rsidR="00DA27F6" w:rsidRPr="0059223D" w:rsidRDefault="00323B38" w:rsidP="00E767FD">
            <w:pPr>
              <w:spacing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hether the app is free or paid</w:t>
            </w:r>
          </w:p>
        </w:tc>
      </w:tr>
      <w:tr w:rsidR="00DA27F6" w:rsidRPr="0059223D" w14:paraId="60097FA5" w14:textId="77777777" w:rsidTr="00A34106">
        <w:tc>
          <w:tcPr>
            <w:tcW w:w="2830" w:type="dxa"/>
          </w:tcPr>
          <w:p w14:paraId="107140BF" w14:textId="77777777" w:rsidR="00DA27F6" w:rsidRPr="0059223D" w:rsidRDefault="00DA27F6" w:rsidP="00E767FD">
            <w:pPr>
              <w:spacing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23D">
              <w:rPr>
                <w:rFonts w:ascii="Times New Roman" w:hAnsi="Times New Roman" w:cs="Times New Roman"/>
                <w:sz w:val="22"/>
                <w:szCs w:val="22"/>
              </w:rPr>
              <w:t>Price</w:t>
            </w:r>
          </w:p>
        </w:tc>
        <w:tc>
          <w:tcPr>
            <w:tcW w:w="5670" w:type="dxa"/>
          </w:tcPr>
          <w:p w14:paraId="63CD8F90" w14:textId="77777777" w:rsidR="00DA27F6" w:rsidRPr="0059223D" w:rsidRDefault="00556B6A" w:rsidP="00E767FD">
            <w:pPr>
              <w:spacing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23D">
              <w:rPr>
                <w:rFonts w:ascii="Times New Roman" w:hAnsi="Times New Roman" w:cs="Times New Roman"/>
                <w:sz w:val="22"/>
                <w:szCs w:val="22"/>
              </w:rPr>
              <w:t xml:space="preserve">Price of the </w:t>
            </w:r>
            <w:r w:rsidR="0037727C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59223D">
              <w:rPr>
                <w:rFonts w:ascii="Times New Roman" w:hAnsi="Times New Roman" w:cs="Times New Roman"/>
                <w:sz w:val="22"/>
                <w:szCs w:val="22"/>
              </w:rPr>
              <w:t xml:space="preserve">pp </w:t>
            </w:r>
            <w:r w:rsidR="00323B38">
              <w:rPr>
                <w:rFonts w:ascii="Times New Roman" w:hAnsi="Times New Roman" w:cs="Times New Roman"/>
                <w:sz w:val="22"/>
                <w:szCs w:val="22"/>
              </w:rPr>
              <w:t>if it’s a paid app (0 if it</w:t>
            </w:r>
            <w:r w:rsidR="0037727C">
              <w:rPr>
                <w:rFonts w:ascii="Times New Roman" w:hAnsi="Times New Roman" w:cs="Times New Roman"/>
                <w:sz w:val="22"/>
                <w:szCs w:val="22"/>
              </w:rPr>
              <w:t>’s a</w:t>
            </w:r>
            <w:r w:rsidR="00323B38">
              <w:rPr>
                <w:rFonts w:ascii="Times New Roman" w:hAnsi="Times New Roman" w:cs="Times New Roman"/>
                <w:sz w:val="22"/>
                <w:szCs w:val="22"/>
              </w:rPr>
              <w:t xml:space="preserve"> free app)</w:t>
            </w:r>
          </w:p>
        </w:tc>
      </w:tr>
      <w:tr w:rsidR="00DA27F6" w:rsidRPr="0059223D" w14:paraId="2FBB1BE4" w14:textId="77777777" w:rsidTr="00A34106">
        <w:tc>
          <w:tcPr>
            <w:tcW w:w="2830" w:type="dxa"/>
          </w:tcPr>
          <w:p w14:paraId="6772D234" w14:textId="77777777" w:rsidR="00DA27F6" w:rsidRPr="0059223D" w:rsidRDefault="00DA27F6" w:rsidP="00E767FD">
            <w:pPr>
              <w:spacing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23D">
              <w:rPr>
                <w:rFonts w:ascii="Times New Roman" w:hAnsi="Times New Roman" w:cs="Times New Roman"/>
                <w:sz w:val="22"/>
                <w:szCs w:val="22"/>
              </w:rPr>
              <w:t>Content Rating</w:t>
            </w:r>
          </w:p>
        </w:tc>
        <w:tc>
          <w:tcPr>
            <w:tcW w:w="5670" w:type="dxa"/>
          </w:tcPr>
          <w:p w14:paraId="3AF6F8FF" w14:textId="77777777" w:rsidR="00DA27F6" w:rsidRPr="0059223D" w:rsidRDefault="00556B6A" w:rsidP="00E767FD">
            <w:pPr>
              <w:spacing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23D">
              <w:rPr>
                <w:rFonts w:ascii="Times New Roman" w:hAnsi="Times New Roman" w:cs="Times New Roman"/>
                <w:sz w:val="22"/>
                <w:szCs w:val="22"/>
              </w:rPr>
              <w:t>Approp</w:t>
            </w:r>
            <w:r w:rsidR="00323B3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59223D">
              <w:rPr>
                <w:rFonts w:ascii="Times New Roman" w:hAnsi="Times New Roman" w:cs="Times New Roman"/>
                <w:sz w:val="22"/>
                <w:szCs w:val="22"/>
              </w:rPr>
              <w:t xml:space="preserve">iate target audience of the </w:t>
            </w:r>
            <w:r w:rsidR="0037727C">
              <w:rPr>
                <w:rFonts w:ascii="Times New Roman" w:hAnsi="Times New Roman" w:cs="Times New Roman"/>
                <w:sz w:val="22"/>
                <w:szCs w:val="22"/>
              </w:rPr>
              <w:t>app</w:t>
            </w:r>
          </w:p>
        </w:tc>
      </w:tr>
      <w:tr w:rsidR="00DA27F6" w:rsidRPr="0059223D" w14:paraId="66EDB3EB" w14:textId="77777777" w:rsidTr="00A34106">
        <w:tc>
          <w:tcPr>
            <w:tcW w:w="2830" w:type="dxa"/>
          </w:tcPr>
          <w:p w14:paraId="3829B7B8" w14:textId="77777777" w:rsidR="00DA27F6" w:rsidRPr="0059223D" w:rsidRDefault="00DA27F6" w:rsidP="00E767FD">
            <w:pPr>
              <w:spacing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23D">
              <w:rPr>
                <w:rFonts w:ascii="Times New Roman" w:hAnsi="Times New Roman" w:cs="Times New Roman"/>
                <w:sz w:val="22"/>
                <w:szCs w:val="22"/>
              </w:rPr>
              <w:t>Genres</w:t>
            </w:r>
          </w:p>
        </w:tc>
        <w:tc>
          <w:tcPr>
            <w:tcW w:w="5670" w:type="dxa"/>
          </w:tcPr>
          <w:p w14:paraId="3379E908" w14:textId="77777777" w:rsidR="00DA27F6" w:rsidRPr="0059223D" w:rsidRDefault="00556B6A" w:rsidP="00E767FD">
            <w:pPr>
              <w:tabs>
                <w:tab w:val="right" w:pos="5454"/>
              </w:tabs>
              <w:spacing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23D">
              <w:rPr>
                <w:rFonts w:ascii="Times New Roman" w:hAnsi="Times New Roman" w:cs="Times New Roman"/>
                <w:sz w:val="22"/>
                <w:szCs w:val="22"/>
              </w:rPr>
              <w:t xml:space="preserve">Genres under which the </w:t>
            </w:r>
            <w:r w:rsidR="0037727C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59223D">
              <w:rPr>
                <w:rFonts w:ascii="Times New Roman" w:hAnsi="Times New Roman" w:cs="Times New Roman"/>
                <w:sz w:val="22"/>
                <w:szCs w:val="22"/>
              </w:rPr>
              <w:t>pp falls</w:t>
            </w:r>
            <w:r w:rsidR="00710BE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DA27F6" w:rsidRPr="0059223D" w14:paraId="5FC10236" w14:textId="77777777" w:rsidTr="00A34106">
        <w:tc>
          <w:tcPr>
            <w:tcW w:w="2830" w:type="dxa"/>
          </w:tcPr>
          <w:p w14:paraId="481C1A4F" w14:textId="77777777" w:rsidR="00DA27F6" w:rsidRPr="0059223D" w:rsidRDefault="00DA27F6" w:rsidP="00E767FD">
            <w:pPr>
              <w:spacing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23D">
              <w:rPr>
                <w:rFonts w:ascii="Times New Roman" w:hAnsi="Times New Roman" w:cs="Times New Roman"/>
                <w:sz w:val="22"/>
                <w:szCs w:val="22"/>
              </w:rPr>
              <w:t>Last Updated</w:t>
            </w:r>
          </w:p>
        </w:tc>
        <w:tc>
          <w:tcPr>
            <w:tcW w:w="5670" w:type="dxa"/>
          </w:tcPr>
          <w:p w14:paraId="792A1DAA" w14:textId="77777777" w:rsidR="00DA27F6" w:rsidRPr="0059223D" w:rsidRDefault="00556B6A" w:rsidP="00E767FD">
            <w:pPr>
              <w:spacing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23D">
              <w:rPr>
                <w:rFonts w:ascii="Times New Roman" w:hAnsi="Times New Roman" w:cs="Times New Roman"/>
                <w:sz w:val="22"/>
                <w:szCs w:val="22"/>
              </w:rPr>
              <w:t>Date when the App was last updated</w:t>
            </w:r>
          </w:p>
        </w:tc>
      </w:tr>
      <w:tr w:rsidR="00DA27F6" w:rsidRPr="0059223D" w14:paraId="454FC245" w14:textId="77777777" w:rsidTr="00A34106">
        <w:tc>
          <w:tcPr>
            <w:tcW w:w="2830" w:type="dxa"/>
          </w:tcPr>
          <w:p w14:paraId="0A7EAA69" w14:textId="77777777" w:rsidR="00DA27F6" w:rsidRPr="0059223D" w:rsidRDefault="00DA27F6" w:rsidP="00E767FD">
            <w:pPr>
              <w:spacing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23D">
              <w:rPr>
                <w:rFonts w:ascii="Times New Roman" w:hAnsi="Times New Roman" w:cs="Times New Roman"/>
                <w:sz w:val="22"/>
                <w:szCs w:val="22"/>
              </w:rPr>
              <w:t>Current Version</w:t>
            </w:r>
          </w:p>
        </w:tc>
        <w:tc>
          <w:tcPr>
            <w:tcW w:w="5670" w:type="dxa"/>
          </w:tcPr>
          <w:p w14:paraId="385C3AFD" w14:textId="77777777" w:rsidR="00DA27F6" w:rsidRPr="0059223D" w:rsidRDefault="00556B6A" w:rsidP="00E767FD">
            <w:pPr>
              <w:spacing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23D">
              <w:rPr>
                <w:rFonts w:ascii="Times New Roman" w:hAnsi="Times New Roman" w:cs="Times New Roman"/>
                <w:sz w:val="22"/>
                <w:szCs w:val="22"/>
              </w:rPr>
              <w:t>Current version of the App</w:t>
            </w:r>
          </w:p>
        </w:tc>
      </w:tr>
      <w:tr w:rsidR="00DA27F6" w:rsidRPr="0059223D" w14:paraId="6378F3A1" w14:textId="77777777" w:rsidTr="00A34106">
        <w:tc>
          <w:tcPr>
            <w:tcW w:w="2830" w:type="dxa"/>
          </w:tcPr>
          <w:p w14:paraId="1FDC9A0D" w14:textId="77777777" w:rsidR="00DA27F6" w:rsidRPr="0059223D" w:rsidRDefault="00DA27F6" w:rsidP="00E767FD">
            <w:pPr>
              <w:spacing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23D">
              <w:rPr>
                <w:rFonts w:ascii="Times New Roman" w:hAnsi="Times New Roman" w:cs="Times New Roman"/>
                <w:sz w:val="22"/>
                <w:szCs w:val="22"/>
              </w:rPr>
              <w:t>Android Version</w:t>
            </w:r>
          </w:p>
        </w:tc>
        <w:tc>
          <w:tcPr>
            <w:tcW w:w="5670" w:type="dxa"/>
          </w:tcPr>
          <w:p w14:paraId="6D0E950D" w14:textId="77777777" w:rsidR="00DA27F6" w:rsidRPr="0059223D" w:rsidRDefault="00556B6A" w:rsidP="00E767FD">
            <w:pPr>
              <w:spacing w:line="27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223D">
              <w:rPr>
                <w:rFonts w:ascii="Times New Roman" w:hAnsi="Times New Roman" w:cs="Times New Roman"/>
                <w:sz w:val="22"/>
                <w:szCs w:val="22"/>
              </w:rPr>
              <w:t xml:space="preserve">Minimum </w:t>
            </w:r>
            <w:r w:rsidR="0037727C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59223D">
              <w:rPr>
                <w:rFonts w:ascii="Times New Roman" w:hAnsi="Times New Roman" w:cs="Times New Roman"/>
                <w:sz w:val="22"/>
                <w:szCs w:val="22"/>
              </w:rPr>
              <w:t xml:space="preserve">ndroid version required to </w:t>
            </w:r>
            <w:r w:rsidR="0037727C">
              <w:rPr>
                <w:rFonts w:ascii="Times New Roman" w:hAnsi="Times New Roman" w:cs="Times New Roman"/>
                <w:sz w:val="22"/>
                <w:szCs w:val="22"/>
              </w:rPr>
              <w:t>support</w:t>
            </w:r>
            <w:r w:rsidRPr="0059223D">
              <w:rPr>
                <w:rFonts w:ascii="Times New Roman" w:hAnsi="Times New Roman" w:cs="Times New Roman"/>
                <w:sz w:val="22"/>
                <w:szCs w:val="22"/>
              </w:rPr>
              <w:t xml:space="preserve"> the App.</w:t>
            </w:r>
          </w:p>
        </w:tc>
      </w:tr>
    </w:tbl>
    <w:p w14:paraId="32275483" w14:textId="77777777" w:rsidR="00DA27F6" w:rsidRPr="0059223D" w:rsidRDefault="00DA27F6" w:rsidP="00E767FD">
      <w:pPr>
        <w:spacing w:line="278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9E1E415" w14:textId="77777777" w:rsidR="005F3A40" w:rsidRDefault="005F3A40" w:rsidP="00E767FD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4530E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BREAKDOWN OF DATASETS</w:t>
      </w:r>
      <w:r w:rsidR="004530E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14:paraId="59F7BFD6" w14:textId="77777777" w:rsidR="004530ED" w:rsidRPr="004530ED" w:rsidRDefault="004530ED" w:rsidP="00E767FD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0875627" w14:textId="77777777" w:rsidR="00F72CD3" w:rsidRDefault="00D3462C" w:rsidP="00E767FD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="00F72CD3" w:rsidRPr="005F3A40">
        <w:rPr>
          <w:rFonts w:ascii="Times New Roman" w:hAnsi="Times New Roman" w:cs="Times New Roman"/>
          <w:sz w:val="22"/>
          <w:szCs w:val="22"/>
        </w:rPr>
        <w:t>efore proceeding to</w:t>
      </w:r>
      <w:r>
        <w:rPr>
          <w:rFonts w:ascii="Times New Roman" w:hAnsi="Times New Roman" w:cs="Times New Roman"/>
          <w:sz w:val="22"/>
          <w:szCs w:val="22"/>
        </w:rPr>
        <w:t xml:space="preserve"> data visualisation</w:t>
      </w:r>
      <w:r w:rsidR="00EF0C16">
        <w:rPr>
          <w:rFonts w:ascii="Times New Roman" w:hAnsi="Times New Roman" w:cs="Times New Roman"/>
          <w:sz w:val="22"/>
          <w:szCs w:val="22"/>
        </w:rPr>
        <w:t xml:space="preserve">, we need to perform the </w:t>
      </w:r>
      <w:r w:rsidR="00F72CD3" w:rsidRPr="005F3A40">
        <w:rPr>
          <w:rFonts w:ascii="Times New Roman" w:hAnsi="Times New Roman" w:cs="Times New Roman"/>
          <w:sz w:val="22"/>
          <w:szCs w:val="22"/>
        </w:rPr>
        <w:t xml:space="preserve">following </w:t>
      </w:r>
      <w:r w:rsidR="005F3A40" w:rsidRPr="005F3A40">
        <w:rPr>
          <w:rFonts w:ascii="Times New Roman" w:hAnsi="Times New Roman" w:cs="Times New Roman"/>
          <w:sz w:val="22"/>
          <w:szCs w:val="22"/>
        </w:rPr>
        <w:t>steps:</w:t>
      </w:r>
    </w:p>
    <w:p w14:paraId="3300CEBD" w14:textId="77777777" w:rsidR="00E767FD" w:rsidRPr="005F3A40" w:rsidRDefault="00E767FD" w:rsidP="00E767FD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p w14:paraId="410807D2" w14:textId="1E5A090A" w:rsidR="00F72CD3" w:rsidRPr="005F3A40" w:rsidRDefault="00F72CD3" w:rsidP="00E767FD">
      <w:pPr>
        <w:pStyle w:val="ListParagraph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F3A40">
        <w:rPr>
          <w:rFonts w:ascii="Times New Roman" w:hAnsi="Times New Roman" w:cs="Times New Roman"/>
          <w:sz w:val="22"/>
          <w:szCs w:val="22"/>
        </w:rPr>
        <w:t>Importing</w:t>
      </w:r>
      <w:r w:rsidR="00F12144">
        <w:rPr>
          <w:rFonts w:ascii="Times New Roman" w:hAnsi="Times New Roman" w:cs="Times New Roman"/>
          <w:sz w:val="22"/>
          <w:szCs w:val="22"/>
        </w:rPr>
        <w:t xml:space="preserve"> required</w:t>
      </w:r>
      <w:r w:rsidR="008F3DF2">
        <w:rPr>
          <w:rFonts w:ascii="Times New Roman" w:hAnsi="Times New Roman" w:cs="Times New Roman"/>
          <w:sz w:val="22"/>
          <w:szCs w:val="22"/>
        </w:rPr>
        <w:t xml:space="preserve"> </w:t>
      </w:r>
      <w:r w:rsidR="00B9248E">
        <w:rPr>
          <w:rFonts w:ascii="Times New Roman" w:hAnsi="Times New Roman" w:cs="Times New Roman"/>
          <w:sz w:val="22"/>
          <w:szCs w:val="22"/>
        </w:rPr>
        <w:t>packages</w:t>
      </w:r>
      <w:r w:rsidRPr="005F3A40">
        <w:rPr>
          <w:rFonts w:ascii="Times New Roman" w:hAnsi="Times New Roman" w:cs="Times New Roman"/>
          <w:sz w:val="22"/>
          <w:szCs w:val="22"/>
        </w:rPr>
        <w:t xml:space="preserve"> for future analysis</w:t>
      </w:r>
      <w:r w:rsidR="004C4903" w:rsidRPr="005F3A40">
        <w:rPr>
          <w:rFonts w:ascii="Times New Roman" w:hAnsi="Times New Roman" w:cs="Times New Roman"/>
          <w:sz w:val="22"/>
          <w:szCs w:val="22"/>
        </w:rPr>
        <w:t>.</w:t>
      </w:r>
    </w:p>
    <w:p w14:paraId="6C20D0FD" w14:textId="77777777" w:rsidR="00F72CD3" w:rsidRPr="008E0BB3" w:rsidRDefault="003457AD" w:rsidP="00E767FD">
      <w:pPr>
        <w:pStyle w:val="ListParagraph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unting drive and r</w:t>
      </w:r>
      <w:r w:rsidR="00F72CD3" w:rsidRPr="005F3A40">
        <w:rPr>
          <w:rFonts w:ascii="Times New Roman" w:hAnsi="Times New Roman" w:cs="Times New Roman"/>
          <w:sz w:val="22"/>
          <w:szCs w:val="22"/>
        </w:rPr>
        <w:t>eading data file</w:t>
      </w:r>
      <w:r>
        <w:rPr>
          <w:rFonts w:ascii="Times New Roman" w:hAnsi="Times New Roman" w:cs="Times New Roman"/>
          <w:sz w:val="22"/>
          <w:szCs w:val="22"/>
        </w:rPr>
        <w:t>s</w:t>
      </w:r>
      <w:r w:rsidR="00F72CD3" w:rsidRPr="005F3A40">
        <w:rPr>
          <w:rFonts w:ascii="Times New Roman" w:hAnsi="Times New Roman" w:cs="Times New Roman"/>
          <w:sz w:val="22"/>
          <w:szCs w:val="22"/>
        </w:rPr>
        <w:t xml:space="preserve"> from Google drive</w:t>
      </w:r>
      <w:r w:rsidR="004C4903" w:rsidRPr="005F3A40">
        <w:rPr>
          <w:rFonts w:ascii="Times New Roman" w:hAnsi="Times New Roman" w:cs="Times New Roman"/>
          <w:sz w:val="22"/>
          <w:szCs w:val="22"/>
        </w:rPr>
        <w:t>.</w:t>
      </w:r>
    </w:p>
    <w:p w14:paraId="41FE619C" w14:textId="77777777" w:rsidR="00F72CD3" w:rsidRPr="008A30B3" w:rsidRDefault="00F72CD3" w:rsidP="00E767FD">
      <w:pPr>
        <w:pStyle w:val="ListParagraph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F3A40">
        <w:rPr>
          <w:rFonts w:ascii="Times New Roman" w:hAnsi="Times New Roman" w:cs="Times New Roman"/>
          <w:sz w:val="22"/>
          <w:szCs w:val="22"/>
        </w:rPr>
        <w:t>Removing future warnings in seaborn plots</w:t>
      </w:r>
      <w:r w:rsidR="00CE0C45">
        <w:rPr>
          <w:rFonts w:ascii="Times New Roman" w:hAnsi="Times New Roman" w:cs="Times New Roman"/>
          <w:sz w:val="22"/>
          <w:szCs w:val="22"/>
        </w:rPr>
        <w:t>.</w:t>
      </w:r>
    </w:p>
    <w:p w14:paraId="56F3867F" w14:textId="77777777" w:rsidR="00F72CD3" w:rsidRPr="005F3A40" w:rsidRDefault="00F72CD3" w:rsidP="00E767FD">
      <w:pPr>
        <w:pStyle w:val="ListParagraph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F3A40">
        <w:rPr>
          <w:rFonts w:ascii="Times New Roman" w:hAnsi="Times New Roman" w:cs="Times New Roman"/>
          <w:sz w:val="22"/>
          <w:szCs w:val="22"/>
        </w:rPr>
        <w:t>Viewing</w:t>
      </w:r>
      <w:r w:rsidR="004C4903" w:rsidRPr="005F3A40">
        <w:rPr>
          <w:rFonts w:ascii="Times New Roman" w:hAnsi="Times New Roman" w:cs="Times New Roman"/>
          <w:sz w:val="22"/>
          <w:szCs w:val="22"/>
        </w:rPr>
        <w:t xml:space="preserve"> all</w:t>
      </w:r>
      <w:r w:rsidRPr="005F3A40">
        <w:rPr>
          <w:rFonts w:ascii="Times New Roman" w:hAnsi="Times New Roman" w:cs="Times New Roman"/>
          <w:sz w:val="22"/>
          <w:szCs w:val="22"/>
        </w:rPr>
        <w:t xml:space="preserve"> data information</w:t>
      </w:r>
      <w:r w:rsidR="00FF1A7C">
        <w:rPr>
          <w:rFonts w:ascii="Times New Roman" w:hAnsi="Times New Roman" w:cs="Times New Roman"/>
          <w:sz w:val="22"/>
          <w:szCs w:val="22"/>
        </w:rPr>
        <w:t>.</w:t>
      </w:r>
    </w:p>
    <w:p w14:paraId="577B9465" w14:textId="77777777" w:rsidR="00751777" w:rsidRDefault="00DA6B61" w:rsidP="00E767FD">
      <w:pPr>
        <w:pStyle w:val="ListParagraph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ropping duplicate</w:t>
      </w:r>
      <w:r w:rsidR="00FF1A7C">
        <w:rPr>
          <w:rFonts w:ascii="Times New Roman" w:hAnsi="Times New Roman" w:cs="Times New Roman"/>
          <w:sz w:val="22"/>
          <w:szCs w:val="22"/>
        </w:rPr>
        <w:t>.</w:t>
      </w:r>
    </w:p>
    <w:p w14:paraId="3AF8D3DD" w14:textId="77777777" w:rsidR="00F72CD3" w:rsidRDefault="00751777" w:rsidP="00E767FD">
      <w:pPr>
        <w:pStyle w:val="ListParagraph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moving </w:t>
      </w:r>
      <w:r w:rsidRPr="005F3A40">
        <w:rPr>
          <w:rFonts w:ascii="Times New Roman" w:hAnsi="Times New Roman" w:cs="Times New Roman"/>
          <w:sz w:val="22"/>
          <w:szCs w:val="22"/>
        </w:rPr>
        <w:t>special characters</w:t>
      </w:r>
    </w:p>
    <w:p w14:paraId="76E491B6" w14:textId="77777777" w:rsidR="00661887" w:rsidRPr="005F3A40" w:rsidRDefault="00661887" w:rsidP="00E767FD">
      <w:pPr>
        <w:pStyle w:val="ListParagraph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C</w:t>
      </w:r>
      <w:r w:rsidR="00E50404">
        <w:rPr>
          <w:rFonts w:ascii="Times New Roman" w:hAnsi="Times New Roman" w:cs="Times New Roman"/>
          <w:sz w:val="22"/>
          <w:szCs w:val="22"/>
        </w:rPr>
        <w:t>h</w:t>
      </w:r>
      <w:r>
        <w:rPr>
          <w:rFonts w:ascii="Times New Roman" w:hAnsi="Times New Roman" w:cs="Times New Roman"/>
          <w:sz w:val="22"/>
          <w:szCs w:val="22"/>
        </w:rPr>
        <w:t xml:space="preserve">ecking unique values, </w:t>
      </w:r>
      <w:r w:rsidR="00E50404">
        <w:rPr>
          <w:rFonts w:ascii="Times New Roman" w:hAnsi="Times New Roman" w:cs="Times New Roman"/>
          <w:sz w:val="22"/>
          <w:szCs w:val="22"/>
        </w:rPr>
        <w:t xml:space="preserve">null count and datatypes </w:t>
      </w:r>
      <w:r>
        <w:rPr>
          <w:rFonts w:ascii="Times New Roman" w:hAnsi="Times New Roman" w:cs="Times New Roman"/>
          <w:sz w:val="22"/>
          <w:szCs w:val="22"/>
        </w:rPr>
        <w:t>of each column</w:t>
      </w:r>
      <w:r w:rsidR="00FF1A7C">
        <w:rPr>
          <w:rFonts w:ascii="Times New Roman" w:hAnsi="Times New Roman" w:cs="Times New Roman"/>
          <w:sz w:val="22"/>
          <w:szCs w:val="22"/>
        </w:rPr>
        <w:t>.</w:t>
      </w:r>
    </w:p>
    <w:p w14:paraId="39B6D772" w14:textId="77777777" w:rsidR="00AC0058" w:rsidRPr="00AC0058" w:rsidRDefault="00AC0058" w:rsidP="00E767FD">
      <w:pPr>
        <w:pStyle w:val="ListParagraph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gregation of numerical and categorical data.</w:t>
      </w:r>
    </w:p>
    <w:p w14:paraId="367412A5" w14:textId="77777777" w:rsidR="00AC0058" w:rsidRPr="004530ED" w:rsidRDefault="005F3A40" w:rsidP="00E767FD">
      <w:pPr>
        <w:pStyle w:val="NoSpacing"/>
        <w:tabs>
          <w:tab w:val="center" w:pos="4513"/>
        </w:tabs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4530E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XAMINING NULL / MISSING VALUES</w:t>
      </w:r>
    </w:p>
    <w:p w14:paraId="1DFC22CE" w14:textId="77777777" w:rsidR="00554704" w:rsidRDefault="00554704" w:rsidP="00E767FD">
      <w:pPr>
        <w:pStyle w:val="NoSpacing"/>
        <w:tabs>
          <w:tab w:val="center" w:pos="451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CCFEAA9" w14:textId="797372EA" w:rsidR="004C4903" w:rsidRPr="00AC0058" w:rsidRDefault="00554704" w:rsidP="00E767FD">
      <w:pPr>
        <w:pStyle w:val="NoSpacing"/>
        <w:tabs>
          <w:tab w:val="center" w:pos="4513"/>
        </w:tabs>
        <w:jc w:val="both"/>
        <w:rPr>
          <w:rFonts w:ascii="Times New Roman" w:hAnsi="Times New Roman" w:cs="Times New Roman"/>
          <w:color w:val="808080" w:themeColor="background1" w:themeShade="8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ome values in our dataset are null or missing.</w:t>
      </w:r>
      <w:r w:rsidR="000D6433">
        <w:rPr>
          <w:rFonts w:ascii="Times New Roman" w:hAnsi="Times New Roman" w:cs="Times New Roman"/>
          <w:sz w:val="22"/>
          <w:szCs w:val="22"/>
        </w:rPr>
        <w:t xml:space="preserve"> T</w:t>
      </w:r>
      <w:r w:rsidR="000416B7">
        <w:rPr>
          <w:rFonts w:ascii="Times New Roman" w:hAnsi="Times New Roman" w:cs="Times New Roman"/>
          <w:sz w:val="22"/>
          <w:szCs w:val="22"/>
        </w:rPr>
        <w:t>hese</w:t>
      </w:r>
      <w:r w:rsidR="008F3DF2">
        <w:rPr>
          <w:rFonts w:ascii="Times New Roman" w:hAnsi="Times New Roman" w:cs="Times New Roman"/>
          <w:sz w:val="22"/>
          <w:szCs w:val="22"/>
        </w:rPr>
        <w:t xml:space="preserve"> </w:t>
      </w:r>
      <w:r w:rsidR="000416B7">
        <w:rPr>
          <w:rFonts w:ascii="Times New Roman" w:hAnsi="Times New Roman" w:cs="Times New Roman"/>
          <w:sz w:val="22"/>
          <w:szCs w:val="22"/>
        </w:rPr>
        <w:t>values</w:t>
      </w:r>
      <w:r w:rsidR="008F3DF2">
        <w:rPr>
          <w:rFonts w:ascii="Times New Roman" w:hAnsi="Times New Roman" w:cs="Times New Roman"/>
          <w:sz w:val="22"/>
          <w:szCs w:val="22"/>
        </w:rPr>
        <w:t xml:space="preserve"> </w:t>
      </w:r>
      <w:r w:rsidR="000416B7">
        <w:rPr>
          <w:rFonts w:ascii="Times New Roman" w:hAnsi="Times New Roman" w:cs="Times New Roman"/>
          <w:sz w:val="22"/>
          <w:szCs w:val="22"/>
        </w:rPr>
        <w:t>affect t</w:t>
      </w:r>
      <w:r w:rsidR="000D6433">
        <w:rPr>
          <w:rFonts w:ascii="Times New Roman" w:hAnsi="Times New Roman" w:cs="Times New Roman"/>
          <w:sz w:val="22"/>
          <w:szCs w:val="22"/>
        </w:rPr>
        <w:t>he accuracy</w:t>
      </w:r>
      <w:r w:rsidR="002A1AC0">
        <w:rPr>
          <w:rFonts w:ascii="Times New Roman" w:hAnsi="Times New Roman" w:cs="Times New Roman"/>
          <w:sz w:val="22"/>
          <w:szCs w:val="22"/>
        </w:rPr>
        <w:t xml:space="preserve"> and performance</w:t>
      </w:r>
      <w:r w:rsidR="008F3DF2">
        <w:rPr>
          <w:rFonts w:ascii="Times New Roman" w:hAnsi="Times New Roman" w:cs="Times New Roman"/>
          <w:sz w:val="22"/>
          <w:szCs w:val="22"/>
        </w:rPr>
        <w:t xml:space="preserve"> </w:t>
      </w:r>
      <w:r w:rsidR="005411D9">
        <w:rPr>
          <w:rFonts w:ascii="Times New Roman" w:hAnsi="Times New Roman" w:cs="Times New Roman"/>
          <w:sz w:val="22"/>
          <w:szCs w:val="22"/>
        </w:rPr>
        <w:t xml:space="preserve">of </w:t>
      </w:r>
      <w:r w:rsidR="000934FD">
        <w:rPr>
          <w:rFonts w:ascii="Times New Roman" w:hAnsi="Times New Roman" w:cs="Times New Roman"/>
          <w:sz w:val="22"/>
          <w:szCs w:val="22"/>
        </w:rPr>
        <w:t>the models that predict the outcome</w:t>
      </w:r>
      <w:r w:rsidR="00BF26EA">
        <w:rPr>
          <w:rFonts w:ascii="Times New Roman" w:hAnsi="Times New Roman" w:cs="Times New Roman"/>
          <w:sz w:val="22"/>
          <w:szCs w:val="22"/>
        </w:rPr>
        <w:t>, so t</w:t>
      </w:r>
      <w:r>
        <w:rPr>
          <w:rFonts w:ascii="Times New Roman" w:hAnsi="Times New Roman" w:cs="Times New Roman"/>
          <w:sz w:val="22"/>
          <w:szCs w:val="22"/>
        </w:rPr>
        <w:t>hese need to be handled</w:t>
      </w:r>
      <w:r w:rsidR="000416B7">
        <w:rPr>
          <w:rFonts w:ascii="Times New Roman" w:hAnsi="Times New Roman" w:cs="Times New Roman"/>
          <w:sz w:val="22"/>
          <w:szCs w:val="22"/>
        </w:rPr>
        <w:t xml:space="preserve">. </w:t>
      </w:r>
      <w:r w:rsidR="00AA4B6E">
        <w:rPr>
          <w:rFonts w:ascii="Times New Roman" w:hAnsi="Times New Roman" w:cs="Times New Roman"/>
          <w:sz w:val="22"/>
          <w:szCs w:val="22"/>
        </w:rPr>
        <w:t xml:space="preserve">While </w:t>
      </w:r>
      <w:r w:rsidR="00DD1EF9" w:rsidRPr="005F3A40">
        <w:rPr>
          <w:rFonts w:ascii="Times New Roman" w:hAnsi="Times New Roman" w:cs="Times New Roman"/>
          <w:sz w:val="22"/>
          <w:szCs w:val="22"/>
        </w:rPr>
        <w:t xml:space="preserve">analysing </w:t>
      </w:r>
      <w:r w:rsidR="002A1AC0">
        <w:rPr>
          <w:rFonts w:ascii="Times New Roman" w:hAnsi="Times New Roman" w:cs="Times New Roman"/>
          <w:sz w:val="22"/>
          <w:szCs w:val="22"/>
        </w:rPr>
        <w:t>our data</w:t>
      </w:r>
      <w:r w:rsidR="005411D9">
        <w:rPr>
          <w:rFonts w:ascii="Times New Roman" w:hAnsi="Times New Roman" w:cs="Times New Roman"/>
          <w:sz w:val="22"/>
          <w:szCs w:val="22"/>
        </w:rPr>
        <w:t>set</w:t>
      </w:r>
      <w:r w:rsidR="002A1AC0">
        <w:rPr>
          <w:rFonts w:ascii="Times New Roman" w:hAnsi="Times New Roman" w:cs="Times New Roman"/>
          <w:sz w:val="22"/>
          <w:szCs w:val="22"/>
        </w:rPr>
        <w:t xml:space="preserve"> the </w:t>
      </w:r>
      <w:r w:rsidR="00DD1EF9" w:rsidRPr="005F3A40">
        <w:rPr>
          <w:rFonts w:ascii="Times New Roman" w:hAnsi="Times New Roman" w:cs="Times New Roman"/>
          <w:sz w:val="22"/>
          <w:szCs w:val="22"/>
        </w:rPr>
        <w:t xml:space="preserve">first thing we will do is to examine the null or missing values </w:t>
      </w:r>
      <w:r w:rsidR="00005EA5">
        <w:rPr>
          <w:rFonts w:ascii="Times New Roman" w:hAnsi="Times New Roman" w:cs="Times New Roman"/>
          <w:sz w:val="22"/>
          <w:szCs w:val="22"/>
        </w:rPr>
        <w:t>in our da</w:t>
      </w:r>
      <w:r w:rsidR="00DD1EF9" w:rsidRPr="005F3A40">
        <w:rPr>
          <w:rFonts w:ascii="Times New Roman" w:hAnsi="Times New Roman" w:cs="Times New Roman"/>
          <w:sz w:val="22"/>
          <w:szCs w:val="22"/>
        </w:rPr>
        <w:t xml:space="preserve">taset. </w:t>
      </w:r>
      <w:r w:rsidR="000416B7">
        <w:rPr>
          <w:rFonts w:ascii="Times New Roman" w:hAnsi="Times New Roman" w:cs="Times New Roman"/>
          <w:color w:val="292929"/>
          <w:spacing w:val="-1"/>
          <w:sz w:val="22"/>
          <w:szCs w:val="22"/>
        </w:rPr>
        <w:t>This makes our result accurate</w:t>
      </w:r>
      <w:r w:rsidR="00DD1EF9" w:rsidRPr="005F3A40">
        <w:rPr>
          <w:rFonts w:ascii="Times New Roman" w:hAnsi="Times New Roman" w:cs="Times New Roman"/>
          <w:color w:val="292929"/>
          <w:spacing w:val="-1"/>
          <w:sz w:val="22"/>
          <w:szCs w:val="22"/>
        </w:rPr>
        <w:t>.</w:t>
      </w:r>
      <w:r w:rsidR="00F1296B">
        <w:rPr>
          <w:rFonts w:ascii="Times New Roman" w:hAnsi="Times New Roman" w:cs="Times New Roman"/>
          <w:color w:val="292929"/>
          <w:spacing w:val="-1"/>
          <w:sz w:val="22"/>
          <w:szCs w:val="22"/>
        </w:rPr>
        <w:t>M</w:t>
      </w:r>
      <w:r w:rsidR="00FC66E7" w:rsidRPr="005F3A40">
        <w:rPr>
          <w:rFonts w:ascii="Times New Roman" w:hAnsi="Times New Roman" w:cs="Times New Roman"/>
          <w:color w:val="292929"/>
          <w:spacing w:val="-1"/>
          <w:sz w:val="22"/>
          <w:szCs w:val="22"/>
        </w:rPr>
        <w:t>issing values are more in Size &amp; Rating columns</w:t>
      </w:r>
      <w:r w:rsidR="00F1296B">
        <w:rPr>
          <w:rFonts w:ascii="Times New Roman" w:hAnsi="Times New Roman" w:cs="Times New Roman"/>
          <w:color w:val="292929"/>
          <w:spacing w:val="-1"/>
          <w:sz w:val="22"/>
          <w:szCs w:val="22"/>
        </w:rPr>
        <w:t xml:space="preserve"> as can be seen by plotting gra</w:t>
      </w:r>
      <w:r w:rsidR="00BE23EA">
        <w:rPr>
          <w:rFonts w:ascii="Times New Roman" w:hAnsi="Times New Roman" w:cs="Times New Roman"/>
          <w:color w:val="292929"/>
          <w:spacing w:val="-1"/>
          <w:sz w:val="22"/>
          <w:szCs w:val="22"/>
        </w:rPr>
        <w:t>phs</w:t>
      </w:r>
      <w:r w:rsidR="009B3644" w:rsidRPr="005F3A40">
        <w:rPr>
          <w:rFonts w:ascii="Times New Roman" w:hAnsi="Times New Roman" w:cs="Times New Roman"/>
          <w:color w:val="292929"/>
          <w:spacing w:val="-1"/>
          <w:sz w:val="22"/>
          <w:szCs w:val="22"/>
        </w:rPr>
        <w:t>. Hence</w:t>
      </w:r>
      <w:r w:rsidR="008F3DF2">
        <w:rPr>
          <w:rFonts w:ascii="Times New Roman" w:hAnsi="Times New Roman" w:cs="Times New Roman"/>
          <w:color w:val="292929"/>
          <w:spacing w:val="-1"/>
          <w:sz w:val="22"/>
          <w:szCs w:val="22"/>
        </w:rPr>
        <w:t xml:space="preserve"> </w:t>
      </w:r>
      <w:r w:rsidR="009B3644" w:rsidRPr="005F3A40">
        <w:rPr>
          <w:rFonts w:ascii="Times New Roman" w:hAnsi="Times New Roman" w:cs="Times New Roman"/>
          <w:color w:val="292929"/>
          <w:spacing w:val="-1"/>
          <w:sz w:val="22"/>
          <w:szCs w:val="22"/>
        </w:rPr>
        <w:t>several</w:t>
      </w:r>
      <w:r w:rsidR="002A6C25">
        <w:rPr>
          <w:rFonts w:ascii="Times New Roman" w:hAnsi="Times New Roman" w:cs="Times New Roman"/>
          <w:color w:val="292929"/>
          <w:spacing w:val="-1"/>
          <w:sz w:val="22"/>
          <w:szCs w:val="22"/>
        </w:rPr>
        <w:t xml:space="preserve"> methods are used to remove these values.</w:t>
      </w:r>
    </w:p>
    <w:p w14:paraId="7F6A4D93" w14:textId="77777777" w:rsidR="00AE3176" w:rsidRDefault="00AE3176" w:rsidP="00E767FD">
      <w:pPr>
        <w:pStyle w:val="NoSpacing"/>
        <w:jc w:val="both"/>
        <w:rPr>
          <w:rFonts w:ascii="Times New Roman" w:hAnsi="Times New Roman" w:cs="Times New Roman"/>
          <w:color w:val="292929"/>
          <w:spacing w:val="-1"/>
          <w:sz w:val="22"/>
          <w:szCs w:val="22"/>
        </w:rPr>
      </w:pPr>
    </w:p>
    <w:p w14:paraId="2C2F0E18" w14:textId="77777777" w:rsidR="005F3A40" w:rsidRPr="00AE3176" w:rsidRDefault="005F3A40" w:rsidP="00E767FD">
      <w:pPr>
        <w:pStyle w:val="NoSpacing"/>
        <w:jc w:val="both"/>
        <w:rPr>
          <w:rFonts w:ascii="Times New Roman" w:hAnsi="Times New Roman" w:cs="Times New Roman"/>
          <w:color w:val="292929"/>
          <w:spacing w:val="-1"/>
          <w:sz w:val="22"/>
          <w:szCs w:val="22"/>
        </w:rPr>
      </w:pPr>
      <w:r w:rsidRPr="004530E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ATA CLEANING</w:t>
      </w:r>
    </w:p>
    <w:p w14:paraId="243C74C7" w14:textId="77777777" w:rsidR="004530ED" w:rsidRPr="004530ED" w:rsidRDefault="004530ED" w:rsidP="00E767FD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E58C9C3" w14:textId="3211C79F" w:rsidR="00A074F5" w:rsidRPr="005F3A40" w:rsidRDefault="002D1B2B" w:rsidP="00E767FD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 cleaning is the foremost step in any data science project.</w:t>
      </w:r>
      <w:r w:rsidR="00FE2B92">
        <w:rPr>
          <w:rFonts w:ascii="Times New Roman" w:hAnsi="Times New Roman" w:cs="Times New Roman"/>
          <w:sz w:val="22"/>
          <w:szCs w:val="22"/>
        </w:rPr>
        <w:t xml:space="preserve"> </w:t>
      </w:r>
      <w:r w:rsidR="00685B22">
        <w:rPr>
          <w:rFonts w:ascii="Times New Roman" w:hAnsi="Times New Roman" w:cs="Times New Roman"/>
          <w:sz w:val="22"/>
          <w:szCs w:val="22"/>
        </w:rPr>
        <w:t>C</w:t>
      </w:r>
      <w:r w:rsidR="00DA6348">
        <w:rPr>
          <w:rFonts w:ascii="Times New Roman" w:hAnsi="Times New Roman" w:cs="Times New Roman"/>
          <w:sz w:val="22"/>
          <w:szCs w:val="22"/>
        </w:rPr>
        <w:t>leaner the data, better are the results</w:t>
      </w:r>
      <w:r w:rsidR="00A34106" w:rsidRPr="005F3A40">
        <w:rPr>
          <w:rFonts w:ascii="Times New Roman" w:hAnsi="Times New Roman" w:cs="Times New Roman"/>
          <w:sz w:val="22"/>
          <w:szCs w:val="22"/>
        </w:rPr>
        <w:t>. As the proverb goes by saying</w:t>
      </w:r>
      <w:r w:rsidR="00FE2B92">
        <w:rPr>
          <w:rFonts w:ascii="Times New Roman" w:hAnsi="Times New Roman" w:cs="Times New Roman"/>
          <w:sz w:val="22"/>
          <w:szCs w:val="22"/>
        </w:rPr>
        <w:t xml:space="preserve"> </w:t>
      </w:r>
      <w:r w:rsidR="00A074F5" w:rsidRPr="005F3A40">
        <w:rPr>
          <w:rFonts w:ascii="Times New Roman" w:hAnsi="Times New Roman" w:cs="Times New Roman"/>
          <w:sz w:val="22"/>
          <w:szCs w:val="22"/>
        </w:rPr>
        <w:t>“More Data beats clever algorithm, but better data beats more Data</w:t>
      </w:r>
      <w:r w:rsidR="005F3A40">
        <w:rPr>
          <w:rFonts w:ascii="Times New Roman" w:hAnsi="Times New Roman" w:cs="Times New Roman"/>
          <w:sz w:val="22"/>
          <w:szCs w:val="22"/>
        </w:rPr>
        <w:t>”</w:t>
      </w:r>
      <w:r w:rsidR="00A074F5" w:rsidRPr="005F3A40">
        <w:rPr>
          <w:rFonts w:ascii="Times New Roman" w:hAnsi="Times New Roman" w:cs="Times New Roman"/>
          <w:sz w:val="22"/>
          <w:szCs w:val="22"/>
        </w:rPr>
        <w:t xml:space="preserve"> – Peter Norvig.</w:t>
      </w:r>
      <w:r w:rsidR="00E02AA0">
        <w:rPr>
          <w:rFonts w:ascii="Times New Roman" w:hAnsi="Times New Roman" w:cs="Times New Roman"/>
          <w:sz w:val="22"/>
          <w:szCs w:val="22"/>
        </w:rPr>
        <w:t xml:space="preserve"> </w:t>
      </w:r>
      <w:r w:rsidR="00AA7ABF">
        <w:rPr>
          <w:rFonts w:ascii="Times New Roman" w:hAnsi="Times New Roman" w:cs="Times New Roman"/>
          <w:sz w:val="22"/>
          <w:szCs w:val="22"/>
        </w:rPr>
        <w:t xml:space="preserve">To begin with our data </w:t>
      </w:r>
      <w:r w:rsidR="00555F4B">
        <w:rPr>
          <w:rFonts w:ascii="Times New Roman" w:hAnsi="Times New Roman" w:cs="Times New Roman"/>
          <w:sz w:val="22"/>
          <w:szCs w:val="22"/>
        </w:rPr>
        <w:t>clean</w:t>
      </w:r>
      <w:r w:rsidR="00AA7ABF">
        <w:rPr>
          <w:rFonts w:ascii="Times New Roman" w:hAnsi="Times New Roman" w:cs="Times New Roman"/>
          <w:sz w:val="22"/>
          <w:szCs w:val="22"/>
        </w:rPr>
        <w:t>ing</w:t>
      </w:r>
      <w:r w:rsidR="007F6969">
        <w:rPr>
          <w:rFonts w:ascii="Times New Roman" w:hAnsi="Times New Roman" w:cs="Times New Roman"/>
          <w:sz w:val="22"/>
          <w:szCs w:val="22"/>
        </w:rPr>
        <w:t>,</w:t>
      </w:r>
      <w:r w:rsidR="00142866">
        <w:rPr>
          <w:rFonts w:ascii="Times New Roman" w:hAnsi="Times New Roman" w:cs="Times New Roman"/>
          <w:sz w:val="22"/>
          <w:szCs w:val="22"/>
        </w:rPr>
        <w:t xml:space="preserve"> fi</w:t>
      </w:r>
      <w:r w:rsidR="00457B6E">
        <w:rPr>
          <w:rFonts w:ascii="Times New Roman" w:hAnsi="Times New Roman" w:cs="Times New Roman"/>
          <w:sz w:val="22"/>
          <w:szCs w:val="22"/>
        </w:rPr>
        <w:t>rs</w:t>
      </w:r>
      <w:r w:rsidR="00142866">
        <w:rPr>
          <w:rFonts w:ascii="Times New Roman" w:hAnsi="Times New Roman" w:cs="Times New Roman"/>
          <w:sz w:val="22"/>
          <w:szCs w:val="22"/>
        </w:rPr>
        <w:t>t we remove the duplicate values</w:t>
      </w:r>
      <w:r w:rsidR="00457B6E">
        <w:rPr>
          <w:rFonts w:ascii="Times New Roman" w:hAnsi="Times New Roman" w:cs="Times New Roman"/>
          <w:sz w:val="22"/>
          <w:szCs w:val="22"/>
        </w:rPr>
        <w:t>.</w:t>
      </w:r>
      <w:r w:rsidR="00FE2B92">
        <w:rPr>
          <w:rFonts w:ascii="Times New Roman" w:hAnsi="Times New Roman" w:cs="Times New Roman"/>
          <w:sz w:val="22"/>
          <w:szCs w:val="22"/>
        </w:rPr>
        <w:t xml:space="preserve"> </w:t>
      </w:r>
      <w:r w:rsidR="00457B6E">
        <w:rPr>
          <w:rFonts w:ascii="Times New Roman" w:hAnsi="Times New Roman" w:cs="Times New Roman"/>
          <w:sz w:val="22"/>
          <w:szCs w:val="22"/>
        </w:rPr>
        <w:t xml:space="preserve">Then </w:t>
      </w:r>
      <w:r w:rsidR="00A3243F">
        <w:rPr>
          <w:rFonts w:ascii="Times New Roman" w:hAnsi="Times New Roman" w:cs="Times New Roman"/>
          <w:sz w:val="22"/>
          <w:szCs w:val="22"/>
        </w:rPr>
        <w:t>we remove unnecessary characters in our dataset.</w:t>
      </w:r>
    </w:p>
    <w:p w14:paraId="6F412503" w14:textId="64C7D6E8" w:rsidR="00413A93" w:rsidRDefault="00E17A45" w:rsidP="00E767FD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fter doing so we find the unique values of each column and make the necessary changes</w:t>
      </w:r>
      <w:r w:rsidR="007F6969">
        <w:rPr>
          <w:rFonts w:ascii="Times New Roman" w:hAnsi="Times New Roman" w:cs="Times New Roman"/>
          <w:sz w:val="22"/>
          <w:szCs w:val="22"/>
        </w:rPr>
        <w:t xml:space="preserve"> in each </w:t>
      </w:r>
      <w:r w:rsidR="00413A93">
        <w:rPr>
          <w:rFonts w:ascii="Times New Roman" w:hAnsi="Times New Roman" w:cs="Times New Roman"/>
          <w:sz w:val="22"/>
          <w:szCs w:val="22"/>
        </w:rPr>
        <w:t xml:space="preserve">column </w:t>
      </w:r>
      <w:r>
        <w:rPr>
          <w:rFonts w:ascii="Times New Roman" w:hAnsi="Times New Roman" w:cs="Times New Roman"/>
          <w:sz w:val="22"/>
          <w:szCs w:val="22"/>
        </w:rPr>
        <w:t>like converting datatypes</w:t>
      </w:r>
      <w:r w:rsidR="001557EF">
        <w:rPr>
          <w:rFonts w:ascii="Times New Roman" w:hAnsi="Times New Roman" w:cs="Times New Roman"/>
          <w:sz w:val="22"/>
          <w:szCs w:val="22"/>
        </w:rPr>
        <w:t>,</w:t>
      </w:r>
      <w:r w:rsidR="00FE2B92">
        <w:rPr>
          <w:rFonts w:ascii="Times New Roman" w:hAnsi="Times New Roman" w:cs="Times New Roman"/>
          <w:sz w:val="22"/>
          <w:szCs w:val="22"/>
        </w:rPr>
        <w:t xml:space="preserve"> </w:t>
      </w:r>
      <w:r w:rsidR="001557EF">
        <w:rPr>
          <w:rFonts w:ascii="Times New Roman" w:hAnsi="Times New Roman" w:cs="Times New Roman"/>
          <w:sz w:val="22"/>
          <w:szCs w:val="22"/>
        </w:rPr>
        <w:t xml:space="preserve">removing the null </w:t>
      </w:r>
      <w:r w:rsidR="00841149">
        <w:rPr>
          <w:rFonts w:ascii="Times New Roman" w:hAnsi="Times New Roman" w:cs="Times New Roman"/>
          <w:sz w:val="22"/>
          <w:szCs w:val="22"/>
        </w:rPr>
        <w:t>and ‘nan’ values</w:t>
      </w:r>
      <w:r w:rsidR="00AA7ABF">
        <w:rPr>
          <w:rFonts w:ascii="Times New Roman" w:hAnsi="Times New Roman" w:cs="Times New Roman"/>
          <w:sz w:val="22"/>
          <w:szCs w:val="22"/>
        </w:rPr>
        <w:t>.</w:t>
      </w:r>
    </w:p>
    <w:p w14:paraId="3135E8DD" w14:textId="77777777" w:rsidR="003E33D2" w:rsidRDefault="00413A93" w:rsidP="00E767FD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stly,</w:t>
      </w:r>
      <w:r w:rsidR="003E33D2">
        <w:rPr>
          <w:rFonts w:ascii="Times New Roman" w:hAnsi="Times New Roman" w:cs="Times New Roman"/>
          <w:sz w:val="22"/>
          <w:szCs w:val="22"/>
        </w:rPr>
        <w:t xml:space="preserve"> we have done explorator</w:t>
      </w:r>
      <w:r w:rsidR="001038E9">
        <w:rPr>
          <w:rFonts w:ascii="Times New Roman" w:hAnsi="Times New Roman" w:cs="Times New Roman"/>
          <w:sz w:val="22"/>
          <w:szCs w:val="22"/>
        </w:rPr>
        <w:t>y data analysis of our dataset.</w:t>
      </w:r>
    </w:p>
    <w:p w14:paraId="7C333B07" w14:textId="77777777" w:rsidR="00800DDC" w:rsidRDefault="00800DDC" w:rsidP="00E767FD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p w14:paraId="546C6617" w14:textId="77777777" w:rsidR="003A7475" w:rsidRPr="004530ED" w:rsidRDefault="00AF5E67" w:rsidP="00E767FD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4530E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ATA VISUALIZATION</w:t>
      </w:r>
    </w:p>
    <w:p w14:paraId="5D956595" w14:textId="77777777" w:rsidR="00C30C68" w:rsidRDefault="008F268F" w:rsidP="00E767F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5654">
        <w:rPr>
          <w:rFonts w:ascii="Times New Roman" w:hAnsi="Times New Roman" w:cs="Times New Roman"/>
          <w:b/>
          <w:bCs/>
          <w:sz w:val="24"/>
          <w:szCs w:val="24"/>
          <w:u w:val="single"/>
        </w:rPr>
        <w:t>Observation 1:</w:t>
      </w:r>
    </w:p>
    <w:p w14:paraId="4766EE2E" w14:textId="77777777" w:rsidR="00AE3176" w:rsidRDefault="00AE3176" w:rsidP="00E767F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CC2783" w14:textId="77777777" w:rsidR="00C30C68" w:rsidRDefault="00C30C68" w:rsidP="00E767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7C1F">
        <w:rPr>
          <w:rFonts w:ascii="Times New Roman" w:hAnsi="Times New Roman" w:cs="Times New Roman"/>
          <w:sz w:val="24"/>
          <w:szCs w:val="24"/>
        </w:rPr>
        <w:t>W</w:t>
      </w:r>
      <w:r w:rsidR="00E53779" w:rsidRPr="00DB7C1F">
        <w:rPr>
          <w:rFonts w:ascii="Times New Roman" w:hAnsi="Times New Roman" w:cs="Times New Roman"/>
          <w:sz w:val="24"/>
          <w:szCs w:val="24"/>
        </w:rPr>
        <w:t xml:space="preserve">e plotted a graph of android version supported apps. </w:t>
      </w:r>
    </w:p>
    <w:p w14:paraId="7D14AD65" w14:textId="77777777" w:rsidR="004530ED" w:rsidRPr="00DB7C1F" w:rsidRDefault="004530ED" w:rsidP="00E767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530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401D37" wp14:editId="5CADBB7E">
            <wp:extent cx="2520779" cy="2199736"/>
            <wp:effectExtent l="0" t="0" r="0" b="0"/>
            <wp:docPr id="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003" cy="220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CEF9C" w14:textId="1BFB7D65" w:rsidR="00CB2713" w:rsidRDefault="00CB2713" w:rsidP="00E767FD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DB7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</w:t>
      </w:r>
      <w:r w:rsidRPr="00CB27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ndroid 4.0 and above version suppo</w:t>
      </w:r>
      <w:r w:rsidR="00ED61D6" w:rsidRPr="00DB7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r</w:t>
      </w:r>
      <w:r w:rsidRPr="00CB27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ted </w:t>
      </w:r>
      <w:r w:rsidR="004530ED" w:rsidRPr="00CB27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pp</w:t>
      </w:r>
      <w:r w:rsidR="004530ED" w:rsidRPr="00DB7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s</w:t>
      </w:r>
      <w:r w:rsidR="004530ED" w:rsidRPr="00CB27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ratio is very high</w:t>
      </w:r>
      <w:r w:rsidR="004530ED" w:rsidRPr="00DB7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,</w:t>
      </w:r>
      <w:r w:rsidR="004530ED" w:rsidRPr="00CB27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more th</w:t>
      </w:r>
      <w:r w:rsidR="004530ED" w:rsidRPr="00DB7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</w:t>
      </w:r>
      <w:r w:rsidR="004530ED" w:rsidRPr="00CB27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n 60% app's </w:t>
      </w:r>
      <w:r w:rsidR="004530ED" w:rsidRPr="00DB7C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require android 4.0 version</w:t>
      </w:r>
    </w:p>
    <w:p w14:paraId="2B90E726" w14:textId="77777777" w:rsidR="004530ED" w:rsidRPr="00CB2713" w:rsidRDefault="004530ED" w:rsidP="00E767FD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71006E79" w14:textId="77777777" w:rsidR="00BE5811" w:rsidRDefault="00B347F6" w:rsidP="00E767F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5F1E">
        <w:rPr>
          <w:rFonts w:ascii="Times New Roman" w:hAnsi="Times New Roman" w:cs="Times New Roman"/>
          <w:b/>
          <w:bCs/>
          <w:sz w:val="24"/>
          <w:szCs w:val="24"/>
          <w:u w:val="single"/>
        </w:rPr>
        <w:t>Observation 2:</w:t>
      </w:r>
    </w:p>
    <w:p w14:paraId="389B17B6" w14:textId="77777777" w:rsidR="004530ED" w:rsidRPr="00925F1E" w:rsidRDefault="004530ED" w:rsidP="00E767F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E96F6B" w14:textId="77777777" w:rsidR="00B347F6" w:rsidRPr="004530ED" w:rsidRDefault="00B347F6" w:rsidP="00E767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7C1F">
        <w:rPr>
          <w:rFonts w:ascii="Times New Roman" w:hAnsi="Times New Roman" w:cs="Times New Roman"/>
          <w:sz w:val="24"/>
          <w:szCs w:val="24"/>
        </w:rPr>
        <w:t xml:space="preserve">We plotted a graph </w:t>
      </w:r>
      <w:r w:rsidR="007F3E20" w:rsidRPr="00DB7C1F">
        <w:rPr>
          <w:rFonts w:ascii="Times New Roman" w:hAnsi="Times New Roman" w:cs="Times New Roman"/>
          <w:sz w:val="24"/>
          <w:szCs w:val="24"/>
        </w:rPr>
        <w:t>of top categories on playstore.</w:t>
      </w:r>
    </w:p>
    <w:p w14:paraId="06642E99" w14:textId="77777777" w:rsidR="002A2137" w:rsidRDefault="002A2137" w:rsidP="00E767FD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p w14:paraId="4C5C4513" w14:textId="77777777" w:rsidR="00B9771A" w:rsidRDefault="00B25CB9" w:rsidP="00E767FD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0FFEBBED" wp14:editId="3A7C1CD5">
            <wp:extent cx="2894773" cy="1915065"/>
            <wp:effectExtent l="19050" t="0" r="827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627" cy="191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CB2A" w14:textId="77777777" w:rsidR="00AE3176" w:rsidRDefault="00AE3176" w:rsidP="00E767FD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p w14:paraId="53C8B4E4" w14:textId="12CFF74B" w:rsidR="004530ED" w:rsidRPr="00DB7C1F" w:rsidRDefault="004530ED" w:rsidP="00E767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7C1F">
        <w:rPr>
          <w:rFonts w:ascii="Times New Roman" w:hAnsi="Times New Roman" w:cs="Times New Roman"/>
          <w:sz w:val="24"/>
          <w:szCs w:val="24"/>
        </w:rPr>
        <w:t>Playstore market is ruled over by family and game category followed by tools, business, medical,</w:t>
      </w:r>
      <w:r w:rsidR="00BF7270">
        <w:rPr>
          <w:rFonts w:ascii="Times New Roman" w:hAnsi="Times New Roman" w:cs="Times New Roman"/>
          <w:sz w:val="24"/>
          <w:szCs w:val="24"/>
        </w:rPr>
        <w:t xml:space="preserve"> </w:t>
      </w:r>
      <w:r w:rsidRPr="00DB7C1F">
        <w:rPr>
          <w:rFonts w:ascii="Times New Roman" w:hAnsi="Times New Roman" w:cs="Times New Roman"/>
          <w:sz w:val="24"/>
          <w:szCs w:val="24"/>
        </w:rPr>
        <w:t>personalisation and so on.</w:t>
      </w:r>
    </w:p>
    <w:p w14:paraId="55D0763A" w14:textId="77777777" w:rsidR="004530ED" w:rsidRPr="0059223D" w:rsidRDefault="004530ED" w:rsidP="00E767FD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p w14:paraId="39548263" w14:textId="77777777" w:rsidR="001228FD" w:rsidRPr="00925F1E" w:rsidRDefault="001228FD" w:rsidP="00E767FD">
      <w:pPr>
        <w:pStyle w:val="NoSpacing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A1AD858" w14:textId="77777777" w:rsidR="005F35E6" w:rsidRDefault="001228FD" w:rsidP="00E767F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5F1E">
        <w:rPr>
          <w:rFonts w:ascii="Times New Roman" w:hAnsi="Times New Roman" w:cs="Times New Roman"/>
          <w:b/>
          <w:bCs/>
          <w:sz w:val="24"/>
          <w:szCs w:val="24"/>
          <w:u w:val="single"/>
        </w:rPr>
        <w:t>Observation 3:</w:t>
      </w:r>
    </w:p>
    <w:p w14:paraId="72EA93A3" w14:textId="77777777" w:rsidR="00AE3176" w:rsidRDefault="00AE3176" w:rsidP="00E767F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2ED52B" w14:textId="77777777" w:rsidR="001228FD" w:rsidRPr="00DB7C1F" w:rsidRDefault="001228FD" w:rsidP="00E767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7C1F">
        <w:rPr>
          <w:rFonts w:ascii="Times New Roman" w:hAnsi="Times New Roman" w:cs="Times New Roman"/>
          <w:sz w:val="24"/>
          <w:szCs w:val="24"/>
        </w:rPr>
        <w:t>We plotted a graph of top genres on playstore.</w:t>
      </w:r>
    </w:p>
    <w:p w14:paraId="1BB49D54" w14:textId="77777777" w:rsidR="00657AAD" w:rsidRPr="00DB7C1F" w:rsidRDefault="00657AAD" w:rsidP="00E767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B0456A9" w14:textId="77777777" w:rsidR="00657AAD" w:rsidRPr="00DB7C1F" w:rsidRDefault="00657AAD" w:rsidP="00E767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07D859B" w14:textId="77777777" w:rsidR="001140D8" w:rsidRDefault="007248F5" w:rsidP="00E767FD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66AF7E3" wp14:editId="10B49782">
            <wp:extent cx="3070837" cy="222504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674" cy="226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B8106" w14:textId="77777777" w:rsidR="004530ED" w:rsidRPr="00DB7C1F" w:rsidRDefault="004530ED" w:rsidP="00E767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F118472" w14:textId="77777777" w:rsidR="004530ED" w:rsidRPr="00DB7C1F" w:rsidRDefault="004530ED" w:rsidP="00E767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7C1F">
        <w:rPr>
          <w:rFonts w:ascii="Times New Roman" w:hAnsi="Times New Roman" w:cs="Times New Roman"/>
          <w:sz w:val="24"/>
          <w:szCs w:val="24"/>
        </w:rPr>
        <w:t>As seen in the graph top 5 genres are- tools, entertainment, education, business, medical</w:t>
      </w:r>
      <w:r w:rsidR="00AE3176">
        <w:rPr>
          <w:rFonts w:ascii="Times New Roman" w:hAnsi="Times New Roman" w:cs="Times New Roman"/>
          <w:sz w:val="24"/>
          <w:szCs w:val="24"/>
        </w:rPr>
        <w:t>.</w:t>
      </w:r>
    </w:p>
    <w:p w14:paraId="2E12C4E9" w14:textId="77777777" w:rsidR="00AE3176" w:rsidRDefault="00AE3176" w:rsidP="00E767FD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p w14:paraId="2118DAAA" w14:textId="77777777" w:rsidR="00B4167F" w:rsidRDefault="00782D71" w:rsidP="00E767F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5F1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bservation 4:</w:t>
      </w:r>
    </w:p>
    <w:p w14:paraId="51897231" w14:textId="77777777" w:rsidR="00AE3176" w:rsidRDefault="00AE3176" w:rsidP="00E767F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EE91C0" w14:textId="77777777" w:rsidR="00782D71" w:rsidRDefault="006075B3" w:rsidP="00E767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7C1F">
        <w:rPr>
          <w:rFonts w:ascii="Times New Roman" w:hAnsi="Times New Roman" w:cs="Times New Roman"/>
          <w:sz w:val="24"/>
          <w:szCs w:val="24"/>
        </w:rPr>
        <w:t>We plotted a graph to check the most frequent rating of the apps.</w:t>
      </w:r>
    </w:p>
    <w:p w14:paraId="7B5A4551" w14:textId="77777777" w:rsidR="00E767FD" w:rsidRPr="00DB7C1F" w:rsidRDefault="00E767FD" w:rsidP="00E767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223B12" w14:textId="77777777" w:rsidR="00BE5811" w:rsidRPr="00DB7C1F" w:rsidRDefault="00BE5811" w:rsidP="00E767FD">
      <w:pPr>
        <w:pStyle w:val="NoSpacing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29410B1D" w14:textId="77777777" w:rsidR="00B4167F" w:rsidRDefault="00657AAD" w:rsidP="00E767FD">
      <w:pPr>
        <w:pStyle w:val="NoSpacing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B251A1C" wp14:editId="596793BD">
            <wp:extent cx="2518913" cy="1906417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339" cy="19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42EC1" w14:textId="77777777" w:rsidR="00AE3176" w:rsidRDefault="00AE3176" w:rsidP="00E767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B926613" w14:textId="77777777" w:rsidR="00E767FD" w:rsidRDefault="00E767FD" w:rsidP="00E767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A62B713" w14:textId="77777777" w:rsidR="00BE5811" w:rsidRDefault="00AE3176" w:rsidP="00E767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7C1F">
        <w:rPr>
          <w:rFonts w:ascii="Times New Roman" w:hAnsi="Times New Roman" w:cs="Times New Roman"/>
          <w:sz w:val="24"/>
          <w:szCs w:val="24"/>
        </w:rPr>
        <w:t>Most apps have a rating between 4 to 5</w:t>
      </w:r>
      <w:r>
        <w:rPr>
          <w:rFonts w:ascii="Times New Roman" w:hAnsi="Times New Roman" w:cs="Times New Roman"/>
          <w:sz w:val="24"/>
          <w:szCs w:val="24"/>
        </w:rPr>
        <w:t>(mostly 4.3 approx.)</w:t>
      </w:r>
    </w:p>
    <w:p w14:paraId="18163B62" w14:textId="77777777" w:rsidR="00AE3176" w:rsidRPr="00AE3176" w:rsidRDefault="00AE3176" w:rsidP="00E767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7F0CC29" w14:textId="77777777" w:rsidR="00E767FD" w:rsidRDefault="00E767FD" w:rsidP="00E767FD">
      <w:pPr>
        <w:pStyle w:val="NormalWeb"/>
        <w:shd w:val="clear" w:color="auto" w:fill="FFFFFF"/>
        <w:spacing w:before="120" w:beforeAutospacing="0" w:after="90" w:afterAutospacing="0"/>
        <w:jc w:val="both"/>
        <w:rPr>
          <w:b/>
          <w:bCs/>
          <w:color w:val="212121"/>
          <w:u w:val="single"/>
        </w:rPr>
      </w:pPr>
    </w:p>
    <w:p w14:paraId="5BD50527" w14:textId="77777777" w:rsidR="003A50D5" w:rsidRDefault="003A50D5" w:rsidP="00E767FD">
      <w:pPr>
        <w:pStyle w:val="NormalWeb"/>
        <w:shd w:val="clear" w:color="auto" w:fill="FFFFFF"/>
        <w:spacing w:before="120" w:beforeAutospacing="0" w:after="90" w:afterAutospacing="0"/>
        <w:jc w:val="both"/>
        <w:rPr>
          <w:b/>
          <w:bCs/>
          <w:color w:val="212121"/>
          <w:u w:val="single"/>
        </w:rPr>
      </w:pPr>
      <w:r w:rsidRPr="00925F1E">
        <w:rPr>
          <w:b/>
          <w:bCs/>
          <w:color w:val="212121"/>
          <w:u w:val="single"/>
        </w:rPr>
        <w:t>Observation 5:</w:t>
      </w:r>
    </w:p>
    <w:p w14:paraId="16339538" w14:textId="77777777" w:rsidR="00AE3176" w:rsidRPr="00925F1E" w:rsidRDefault="00AE3176" w:rsidP="00E767FD">
      <w:pPr>
        <w:pStyle w:val="NormalWeb"/>
        <w:shd w:val="clear" w:color="auto" w:fill="FFFFFF"/>
        <w:spacing w:before="120" w:beforeAutospacing="0" w:after="90" w:afterAutospacing="0"/>
        <w:jc w:val="both"/>
        <w:rPr>
          <w:b/>
          <w:bCs/>
          <w:color w:val="212121"/>
          <w:u w:val="single"/>
        </w:rPr>
      </w:pPr>
    </w:p>
    <w:p w14:paraId="53F035F9" w14:textId="77777777" w:rsidR="00DB7C1F" w:rsidRPr="004E6425" w:rsidRDefault="003D41A0" w:rsidP="00E767FD">
      <w:pPr>
        <w:pStyle w:val="NormalWeb"/>
        <w:shd w:val="clear" w:color="auto" w:fill="FFFFFF"/>
        <w:spacing w:before="120" w:beforeAutospacing="0" w:after="90" w:afterAutospacing="0"/>
        <w:jc w:val="both"/>
        <w:rPr>
          <w:color w:val="212121"/>
        </w:rPr>
      </w:pPr>
      <w:r w:rsidRPr="004E6425">
        <w:rPr>
          <w:color w:val="212121"/>
        </w:rPr>
        <w:t xml:space="preserve">We plotted a </w:t>
      </w:r>
      <w:r w:rsidR="00DB7C1F" w:rsidRPr="004E6425">
        <w:rPr>
          <w:color w:val="212121"/>
        </w:rPr>
        <w:t>pie chart</w:t>
      </w:r>
      <w:r w:rsidRPr="004E6425">
        <w:rPr>
          <w:color w:val="212121"/>
        </w:rPr>
        <w:t xml:space="preserve"> to check whether the ap</w:t>
      </w:r>
      <w:r w:rsidR="00DB7C1F" w:rsidRPr="004E6425">
        <w:rPr>
          <w:color w:val="212121"/>
        </w:rPr>
        <w:t>p</w:t>
      </w:r>
      <w:r w:rsidRPr="004E6425">
        <w:rPr>
          <w:color w:val="212121"/>
        </w:rPr>
        <w:t xml:space="preserve"> is paid or free</w:t>
      </w:r>
      <w:r w:rsidR="00DB7C1F" w:rsidRPr="004E6425">
        <w:rPr>
          <w:color w:val="212121"/>
        </w:rPr>
        <w:t>.</w:t>
      </w:r>
    </w:p>
    <w:p w14:paraId="415366E0" w14:textId="77777777" w:rsidR="004C1DC2" w:rsidRPr="004C1DC2" w:rsidRDefault="004C1DC2" w:rsidP="00E767FD">
      <w:pPr>
        <w:jc w:val="both"/>
      </w:pPr>
    </w:p>
    <w:p w14:paraId="379E7BEA" w14:textId="77777777" w:rsidR="00232D38" w:rsidRDefault="00721CA4" w:rsidP="00E767FD">
      <w:pPr>
        <w:pStyle w:val="NoSpacing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59BA554" wp14:editId="6F228864">
            <wp:extent cx="2768600" cy="266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40" cy="26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47FFF" w14:textId="77777777" w:rsidR="00AE3176" w:rsidRPr="004E6425" w:rsidRDefault="00AE3176" w:rsidP="00E767FD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90" w:afterAutospacing="0"/>
        <w:jc w:val="both"/>
        <w:rPr>
          <w:b/>
          <w:bCs/>
          <w:color w:val="212121"/>
          <w:lang w:eastAsia="en-US"/>
        </w:rPr>
      </w:pPr>
      <w:r w:rsidRPr="004E6425">
        <w:rPr>
          <w:rStyle w:val="Strong"/>
          <w:b w:val="0"/>
          <w:bCs w:val="0"/>
          <w:color w:val="212121"/>
        </w:rPr>
        <w:t>0.01% apps have Nan values</w:t>
      </w:r>
    </w:p>
    <w:p w14:paraId="05AF3820" w14:textId="77777777" w:rsidR="00AE3176" w:rsidRPr="004E6425" w:rsidRDefault="00AE3176" w:rsidP="00E767FD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90" w:afterAutospacing="0"/>
        <w:jc w:val="both"/>
        <w:rPr>
          <w:b/>
          <w:bCs/>
          <w:color w:val="212121"/>
        </w:rPr>
      </w:pPr>
      <w:r w:rsidRPr="004E6425">
        <w:rPr>
          <w:rStyle w:val="Strong"/>
          <w:b w:val="0"/>
          <w:bCs w:val="0"/>
          <w:color w:val="212121"/>
        </w:rPr>
        <w:t>92.60% apps are free</w:t>
      </w:r>
    </w:p>
    <w:p w14:paraId="2E08D8FA" w14:textId="77777777" w:rsidR="00B4167F" w:rsidRPr="00E767FD" w:rsidRDefault="00AE3176" w:rsidP="00E767FD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90" w:afterAutospacing="0"/>
        <w:jc w:val="both"/>
        <w:rPr>
          <w:b/>
          <w:bCs/>
          <w:color w:val="212121"/>
        </w:rPr>
      </w:pPr>
      <w:r w:rsidRPr="004E6425">
        <w:rPr>
          <w:rStyle w:val="Strong"/>
          <w:b w:val="0"/>
          <w:bCs w:val="0"/>
          <w:color w:val="212121"/>
        </w:rPr>
        <w:t>7.39% apps are paid</w:t>
      </w:r>
    </w:p>
    <w:p w14:paraId="2478AEE3" w14:textId="77777777" w:rsidR="00232D38" w:rsidRDefault="00232D38" w:rsidP="00E767FD">
      <w:pPr>
        <w:pStyle w:val="NoSpacing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E414A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Observation 6:</w:t>
      </w:r>
    </w:p>
    <w:p w14:paraId="44D9F98E" w14:textId="77777777" w:rsidR="00AE3176" w:rsidRPr="00E414AE" w:rsidRDefault="00AE3176" w:rsidP="00E767FD">
      <w:pPr>
        <w:pStyle w:val="NoSpacing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7947942D" w14:textId="77777777" w:rsidR="00232D38" w:rsidRPr="00BE5811" w:rsidRDefault="00CC4447" w:rsidP="00E767FD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5811">
        <w:rPr>
          <w:rFonts w:ascii="Times New Roman" w:hAnsi="Times New Roman" w:cs="Times New Roman"/>
          <w:noProof/>
          <w:sz w:val="24"/>
          <w:szCs w:val="24"/>
        </w:rPr>
        <w:t xml:space="preserve">We plotted a graph </w:t>
      </w:r>
      <w:r w:rsidR="00144FBC" w:rsidRPr="00BE5811">
        <w:rPr>
          <w:rFonts w:ascii="Times New Roman" w:hAnsi="Times New Roman" w:cs="Times New Roman"/>
          <w:noProof/>
          <w:sz w:val="24"/>
          <w:szCs w:val="24"/>
        </w:rPr>
        <w:t>between number of apps updated and year.</w:t>
      </w:r>
    </w:p>
    <w:p w14:paraId="4A0C6926" w14:textId="77777777" w:rsidR="00232D38" w:rsidRDefault="00232D38" w:rsidP="00E767FD">
      <w:pPr>
        <w:pStyle w:val="NoSpacing"/>
        <w:jc w:val="both"/>
        <w:rPr>
          <w:noProof/>
        </w:rPr>
      </w:pPr>
    </w:p>
    <w:p w14:paraId="592AB8BC" w14:textId="77777777" w:rsidR="00232D38" w:rsidRDefault="00232D38" w:rsidP="00E767FD">
      <w:pPr>
        <w:pStyle w:val="NoSpacing"/>
        <w:jc w:val="both"/>
        <w:rPr>
          <w:noProof/>
        </w:rPr>
      </w:pPr>
    </w:p>
    <w:p w14:paraId="56FDEDA5" w14:textId="77777777" w:rsidR="00AE3176" w:rsidRPr="00AE3176" w:rsidRDefault="00232D38" w:rsidP="00E767FD">
      <w:pPr>
        <w:jc w:val="both"/>
        <w:rPr>
          <w:b/>
          <w:bCs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1AD74E5B" wp14:editId="50E5AD6F">
            <wp:extent cx="3028950" cy="193548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28" cy="196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2BB9D" w14:textId="77777777" w:rsidR="00E767FD" w:rsidRDefault="00E767FD" w:rsidP="00E767FD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6346CB9" w14:textId="77777777" w:rsidR="00BE5811" w:rsidRDefault="00AE3176" w:rsidP="00E767FD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5811">
        <w:rPr>
          <w:rFonts w:ascii="Times New Roman" w:hAnsi="Times New Roman" w:cs="Times New Roman"/>
          <w:noProof/>
          <w:sz w:val="24"/>
          <w:szCs w:val="24"/>
        </w:rPr>
        <w:t>Most of the apps were updated during 2017-2018</w:t>
      </w:r>
    </w:p>
    <w:p w14:paraId="443BC442" w14:textId="77777777" w:rsidR="00AE3176" w:rsidRPr="00AE3176" w:rsidRDefault="00AE3176" w:rsidP="00E767FD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3E4E3A7" w14:textId="77777777" w:rsidR="00E767FD" w:rsidRDefault="00E767FD" w:rsidP="00E767F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FE690A" w14:textId="77777777" w:rsidR="00F519E3" w:rsidRPr="00E414AE" w:rsidRDefault="005D3306" w:rsidP="00E767FD">
      <w:pPr>
        <w:jc w:val="both"/>
        <w:rPr>
          <w:rFonts w:ascii="Times New Roman" w:hAnsi="Times New Roman" w:cs="Times New Roman"/>
          <w:sz w:val="24"/>
          <w:szCs w:val="24"/>
        </w:rPr>
      </w:pPr>
      <w:r w:rsidRPr="00E414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bservation </w:t>
      </w:r>
      <w:r w:rsidR="00F519E3" w:rsidRPr="00E414AE">
        <w:rPr>
          <w:rFonts w:ascii="Times New Roman" w:hAnsi="Times New Roman" w:cs="Times New Roman"/>
          <w:b/>
          <w:bCs/>
          <w:sz w:val="24"/>
          <w:szCs w:val="24"/>
          <w:u w:val="single"/>
        </w:rPr>
        <w:t>7:</w:t>
      </w:r>
    </w:p>
    <w:p w14:paraId="411089A3" w14:textId="77777777" w:rsidR="00F519E3" w:rsidRPr="00DB7C1F" w:rsidRDefault="00F519E3" w:rsidP="00E767FD">
      <w:pPr>
        <w:pStyle w:val="NormalWeb"/>
        <w:shd w:val="clear" w:color="auto" w:fill="FFFFFF"/>
        <w:spacing w:before="120" w:beforeAutospacing="0" w:after="90" w:afterAutospacing="0"/>
        <w:jc w:val="both"/>
        <w:rPr>
          <w:color w:val="212121"/>
        </w:rPr>
      </w:pPr>
      <w:r w:rsidRPr="00DB7C1F">
        <w:rPr>
          <w:color w:val="212121"/>
        </w:rPr>
        <w:t xml:space="preserve">We plotted a pie chart to check </w:t>
      </w:r>
      <w:r w:rsidR="0092409D">
        <w:rPr>
          <w:color w:val="212121"/>
        </w:rPr>
        <w:t>the content rating</w:t>
      </w:r>
      <w:r w:rsidRPr="00DB7C1F">
        <w:rPr>
          <w:color w:val="212121"/>
        </w:rPr>
        <w:t>.</w:t>
      </w:r>
    </w:p>
    <w:p w14:paraId="327D065C" w14:textId="77777777" w:rsidR="005D3306" w:rsidRDefault="00D67F6F" w:rsidP="00E767FD">
      <w:pPr>
        <w:jc w:val="both"/>
        <w:rPr>
          <w:b/>
          <w:bCs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163B53E4" wp14:editId="7D0E2020">
            <wp:extent cx="2825750" cy="231140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966" cy="241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9D097" w14:textId="77777777" w:rsidR="00AE3176" w:rsidRDefault="00AE3176" w:rsidP="00E767FD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90" w:afterAutospacing="0"/>
        <w:jc w:val="both"/>
        <w:rPr>
          <w:color w:val="212121"/>
        </w:rPr>
      </w:pPr>
      <w:r>
        <w:rPr>
          <w:color w:val="212121"/>
        </w:rPr>
        <w:t>Most of the apps are suitable for everyone</w:t>
      </w:r>
    </w:p>
    <w:p w14:paraId="5373EA2D" w14:textId="77777777" w:rsidR="00AE3176" w:rsidRDefault="00AE3176" w:rsidP="00E767FD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90" w:afterAutospacing="0"/>
        <w:jc w:val="both"/>
        <w:rPr>
          <w:color w:val="212121"/>
        </w:rPr>
      </w:pPr>
      <w:r w:rsidRPr="00C93642">
        <w:rPr>
          <w:color w:val="212121"/>
        </w:rPr>
        <w:t>10.72% apps are suitable for teens</w:t>
      </w:r>
    </w:p>
    <w:p w14:paraId="20EB9877" w14:textId="77777777" w:rsidR="00AE3176" w:rsidRPr="00C93642" w:rsidRDefault="00AE3176" w:rsidP="00E767FD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90" w:afterAutospacing="0"/>
        <w:jc w:val="both"/>
        <w:rPr>
          <w:color w:val="212121"/>
        </w:rPr>
      </w:pPr>
      <w:r w:rsidRPr="00C93642">
        <w:rPr>
          <w:color w:val="212121"/>
        </w:rPr>
        <w:t>4.06% apps suitable for mature 17</w:t>
      </w:r>
    </w:p>
    <w:p w14:paraId="0944E38D" w14:textId="77777777" w:rsidR="00AE3176" w:rsidRDefault="00AE3176" w:rsidP="00E767FD">
      <w:pPr>
        <w:jc w:val="both"/>
        <w:rPr>
          <w:b/>
          <w:bCs/>
          <w:u w:val="single"/>
        </w:rPr>
      </w:pPr>
    </w:p>
    <w:p w14:paraId="4AAF974C" w14:textId="77777777" w:rsidR="00EF58F6" w:rsidRDefault="00EF58F6" w:rsidP="00E767FD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065140B4" w14:textId="397B4FC2" w:rsidR="00AB1839" w:rsidRPr="00AE3176" w:rsidRDefault="00AB1839" w:rsidP="00E767FD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31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ADVANTAGES </w:t>
      </w:r>
      <w:r w:rsidR="008C549E" w:rsidRPr="00AE31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</w:t>
      </w:r>
      <w:r w:rsidR="00551EEC" w:rsidRPr="00AE31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ISUALISATION:</w:t>
      </w:r>
    </w:p>
    <w:p w14:paraId="762BED9D" w14:textId="77777777" w:rsidR="00AB1839" w:rsidRPr="007B5D50" w:rsidRDefault="00AB1839" w:rsidP="00E767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E479108" w14:textId="77777777" w:rsidR="00AB1839" w:rsidRDefault="008361E1" w:rsidP="00E767F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Visualised data is processed faster and easier.</w:t>
      </w:r>
    </w:p>
    <w:p w14:paraId="6A939015" w14:textId="77777777" w:rsidR="0046128F" w:rsidRDefault="0046128F" w:rsidP="00E767F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Better insights of the data ar</w:t>
      </w:r>
      <w:r w:rsidR="008C549E">
        <w:rPr>
          <w:rFonts w:ascii="Times New Roman" w:hAnsi="Times New Roman" w:cs="Times New Roman"/>
          <w:sz w:val="22"/>
          <w:szCs w:val="24"/>
        </w:rPr>
        <w:t xml:space="preserve">e </w:t>
      </w:r>
      <w:r>
        <w:rPr>
          <w:rFonts w:ascii="Times New Roman" w:hAnsi="Times New Roman" w:cs="Times New Roman"/>
          <w:sz w:val="22"/>
          <w:szCs w:val="24"/>
        </w:rPr>
        <w:t xml:space="preserve">drawn which </w:t>
      </w:r>
      <w:r w:rsidR="00BA13D8">
        <w:rPr>
          <w:rFonts w:ascii="Times New Roman" w:hAnsi="Times New Roman" w:cs="Times New Roman"/>
          <w:sz w:val="22"/>
          <w:szCs w:val="24"/>
        </w:rPr>
        <w:t>may be missed in traditional reports</w:t>
      </w:r>
    </w:p>
    <w:p w14:paraId="3A0B6DF7" w14:textId="77777777" w:rsidR="00D44387" w:rsidRPr="007B5D50" w:rsidRDefault="00D44387" w:rsidP="00E767F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Helps us visualise trends</w:t>
      </w:r>
      <w:r w:rsidR="003B2F30">
        <w:rPr>
          <w:rFonts w:ascii="Times New Roman" w:hAnsi="Times New Roman" w:cs="Times New Roman"/>
          <w:sz w:val="22"/>
          <w:szCs w:val="24"/>
        </w:rPr>
        <w:t xml:space="preserve"> which improve performance</w:t>
      </w:r>
    </w:p>
    <w:p w14:paraId="63866BA1" w14:textId="77777777" w:rsidR="00AB1839" w:rsidRPr="00AE3176" w:rsidRDefault="00AB1839" w:rsidP="00E767FD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DBE398" w14:textId="77777777" w:rsidR="00AB1839" w:rsidRPr="00AE3176" w:rsidRDefault="00AB1839" w:rsidP="00E767FD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CB70B79" w14:textId="77777777" w:rsidR="00AB1839" w:rsidRDefault="00AB1839" w:rsidP="00E767FD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E31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ONCLUSION AND FUTURE WORK</w:t>
      </w:r>
    </w:p>
    <w:p w14:paraId="053FDEDA" w14:textId="77777777" w:rsidR="00AE3176" w:rsidRPr="00AE3176" w:rsidRDefault="00AE3176" w:rsidP="00E767FD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E550604" w14:textId="1F74C4C9" w:rsidR="00AB1839" w:rsidRPr="0059223D" w:rsidRDefault="00B608EE" w:rsidP="00E767FD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</w:t>
      </w:r>
      <w:r w:rsidR="00AB1839" w:rsidRPr="0059223D">
        <w:rPr>
          <w:rFonts w:ascii="Times New Roman" w:hAnsi="Times New Roman" w:cs="Times New Roman"/>
          <w:sz w:val="22"/>
          <w:szCs w:val="22"/>
        </w:rPr>
        <w:t xml:space="preserve">he app </w:t>
      </w:r>
      <w:r w:rsidR="003E48F5">
        <w:rPr>
          <w:rFonts w:ascii="Times New Roman" w:hAnsi="Times New Roman" w:cs="Times New Roman"/>
          <w:sz w:val="22"/>
          <w:szCs w:val="22"/>
        </w:rPr>
        <w:t xml:space="preserve">developers can predict the </w:t>
      </w:r>
      <w:r w:rsidR="00D06C98">
        <w:rPr>
          <w:rFonts w:ascii="Times New Roman" w:hAnsi="Times New Roman" w:cs="Times New Roman"/>
          <w:sz w:val="22"/>
          <w:szCs w:val="22"/>
        </w:rPr>
        <w:t xml:space="preserve">outcome of the developed apps. </w:t>
      </w:r>
      <w:r w:rsidR="00034A95">
        <w:rPr>
          <w:rFonts w:ascii="Times New Roman" w:hAnsi="Times New Roman" w:cs="Times New Roman"/>
          <w:sz w:val="22"/>
          <w:szCs w:val="22"/>
        </w:rPr>
        <w:t>B</w:t>
      </w:r>
      <w:r w:rsidR="00A65766">
        <w:rPr>
          <w:rFonts w:ascii="Times New Roman" w:hAnsi="Times New Roman" w:cs="Times New Roman"/>
          <w:sz w:val="22"/>
          <w:szCs w:val="22"/>
        </w:rPr>
        <w:t xml:space="preserve">etter insights are drawn from </w:t>
      </w:r>
      <w:r w:rsidR="003D232D">
        <w:rPr>
          <w:rFonts w:ascii="Times New Roman" w:hAnsi="Times New Roman" w:cs="Times New Roman"/>
          <w:sz w:val="22"/>
          <w:szCs w:val="22"/>
        </w:rPr>
        <w:t>this visualisation.</w:t>
      </w:r>
      <w:r w:rsidR="00E02AA0">
        <w:rPr>
          <w:rFonts w:ascii="Times New Roman" w:hAnsi="Times New Roman" w:cs="Times New Roman"/>
          <w:sz w:val="22"/>
          <w:szCs w:val="22"/>
        </w:rPr>
        <w:t xml:space="preserve"> </w:t>
      </w:r>
      <w:r w:rsidR="00270D96">
        <w:rPr>
          <w:rFonts w:ascii="Times New Roman" w:hAnsi="Times New Roman" w:cs="Times New Roman"/>
          <w:sz w:val="22"/>
          <w:szCs w:val="22"/>
        </w:rPr>
        <w:t>A</w:t>
      </w:r>
      <w:r w:rsidR="003D232D">
        <w:rPr>
          <w:rFonts w:ascii="Times New Roman" w:hAnsi="Times New Roman" w:cs="Times New Roman"/>
          <w:sz w:val="22"/>
          <w:szCs w:val="22"/>
        </w:rPr>
        <w:t>pps which need to be improved can be worked upon by the developers</w:t>
      </w:r>
      <w:r w:rsidR="00AB1839" w:rsidRPr="0059223D">
        <w:rPr>
          <w:rFonts w:ascii="Times New Roman" w:hAnsi="Times New Roman" w:cs="Times New Roman"/>
          <w:sz w:val="22"/>
          <w:szCs w:val="22"/>
        </w:rPr>
        <w:t xml:space="preserve">. The dataset contains immense possibilities to improve business values and have a positive impact. </w:t>
      </w:r>
    </w:p>
    <w:p w14:paraId="1ED4C9D5" w14:textId="77777777" w:rsidR="00AB1839" w:rsidRPr="0059223D" w:rsidRDefault="00AB1839" w:rsidP="00E767FD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59223D">
        <w:rPr>
          <w:rFonts w:ascii="Times New Roman" w:hAnsi="Times New Roman" w:cs="Times New Roman"/>
          <w:sz w:val="22"/>
          <w:szCs w:val="22"/>
        </w:rPr>
        <w:t>We could add a system that would create application on its own by using the data set</w:t>
      </w:r>
    </w:p>
    <w:p w14:paraId="644FA5F3" w14:textId="77777777" w:rsidR="00AB1839" w:rsidRPr="0059223D" w:rsidRDefault="00AB1839" w:rsidP="00E767FD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59223D">
        <w:rPr>
          <w:rFonts w:ascii="Times New Roman" w:hAnsi="Times New Roman" w:cs="Times New Roman"/>
          <w:sz w:val="22"/>
          <w:szCs w:val="22"/>
        </w:rPr>
        <w:t>and creating the best user interface by highl</w:t>
      </w:r>
      <w:r w:rsidR="0059223D" w:rsidRPr="0059223D">
        <w:rPr>
          <w:rFonts w:ascii="Times New Roman" w:hAnsi="Times New Roman" w:cs="Times New Roman"/>
          <w:sz w:val="22"/>
          <w:szCs w:val="22"/>
        </w:rPr>
        <w:t xml:space="preserve">y rated apps. </w:t>
      </w:r>
    </w:p>
    <w:p w14:paraId="5E9E569C" w14:textId="77777777" w:rsidR="00AB1839" w:rsidRPr="0059223D" w:rsidRDefault="00AB1839" w:rsidP="00E767FD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p w14:paraId="7B6D77C2" w14:textId="77777777" w:rsidR="00AB1839" w:rsidRPr="00AE3176" w:rsidRDefault="00AB1839" w:rsidP="00E767FD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1984C8E" w14:textId="77777777" w:rsidR="00AB1839" w:rsidRDefault="001E4E5A" w:rsidP="00E767FD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E31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CKNOWLEDGEMENT</w:t>
      </w:r>
    </w:p>
    <w:p w14:paraId="3ABDBFD3" w14:textId="77777777" w:rsidR="00AE3176" w:rsidRPr="00AE3176" w:rsidRDefault="00AE3176" w:rsidP="00E767FD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C74CC22" w14:textId="77777777" w:rsidR="00BB4208" w:rsidRDefault="002570A8" w:rsidP="00E767FD">
      <w:pPr>
        <w:pStyle w:val="NoSpacing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is </w:t>
      </w:r>
      <w:r w:rsidR="00AB1839" w:rsidRPr="0059223D">
        <w:rPr>
          <w:rFonts w:ascii="Times New Roman" w:hAnsi="Times New Roman" w:cs="Times New Roman"/>
          <w:sz w:val="22"/>
          <w:szCs w:val="22"/>
        </w:rPr>
        <w:t xml:space="preserve">project </w:t>
      </w:r>
      <w:r w:rsidR="00DE7020">
        <w:rPr>
          <w:rFonts w:ascii="Times New Roman" w:hAnsi="Times New Roman" w:cs="Times New Roman"/>
          <w:sz w:val="22"/>
          <w:szCs w:val="22"/>
        </w:rPr>
        <w:t xml:space="preserve">is </w:t>
      </w:r>
      <w:r w:rsidR="00DE7020">
        <w:rPr>
          <w:rFonts w:ascii="Times New Roman" w:eastAsia="Times New Roman" w:hAnsi="Times New Roman" w:cs="Times New Roman"/>
          <w:sz w:val="22"/>
          <w:szCs w:val="22"/>
        </w:rPr>
        <w:t xml:space="preserve">presented by-Sarthak Arora, Jay Nandasana, Arshi Wani, Pranjali Tete, Madhavi </w:t>
      </w:r>
      <w:r w:rsidR="00BB4208">
        <w:rPr>
          <w:rFonts w:ascii="Times New Roman" w:eastAsia="Times New Roman" w:hAnsi="Times New Roman" w:cs="Times New Roman"/>
          <w:sz w:val="22"/>
          <w:szCs w:val="22"/>
        </w:rPr>
        <w:t>Mali.</w:t>
      </w:r>
    </w:p>
    <w:p w14:paraId="47C7FCF5" w14:textId="6CFAE986" w:rsidR="009A6B21" w:rsidRDefault="000A2918" w:rsidP="00E767FD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Our sincere efforts </w:t>
      </w:r>
      <w:r w:rsidR="006D6544">
        <w:rPr>
          <w:rFonts w:ascii="Times New Roman" w:eastAsia="Times New Roman" w:hAnsi="Times New Roman" w:cs="Times New Roman"/>
          <w:sz w:val="22"/>
          <w:szCs w:val="22"/>
        </w:rPr>
        <w:t>have made us to accomplish the task of completing this project</w:t>
      </w:r>
      <w:r w:rsidR="00A13007">
        <w:rPr>
          <w:rFonts w:ascii="Times New Roman" w:eastAsia="Times New Roman" w:hAnsi="Times New Roman" w:cs="Times New Roman"/>
          <w:sz w:val="22"/>
          <w:szCs w:val="22"/>
        </w:rPr>
        <w:t>.</w:t>
      </w:r>
      <w:r w:rsidR="00AB1839" w:rsidRPr="0059223D">
        <w:rPr>
          <w:rFonts w:ascii="Times New Roman" w:hAnsi="Times New Roman" w:cs="Times New Roman"/>
          <w:sz w:val="22"/>
          <w:szCs w:val="22"/>
        </w:rPr>
        <w:t xml:space="preserve"> We are extremely</w:t>
      </w:r>
      <w:r w:rsidR="00E02AA0">
        <w:rPr>
          <w:rFonts w:ascii="Times New Roman" w:hAnsi="Times New Roman" w:cs="Times New Roman"/>
          <w:sz w:val="22"/>
          <w:szCs w:val="22"/>
        </w:rPr>
        <w:t xml:space="preserve"> </w:t>
      </w:r>
      <w:r w:rsidR="00AB1839" w:rsidRPr="0059223D">
        <w:rPr>
          <w:rFonts w:ascii="Times New Roman" w:hAnsi="Times New Roman" w:cs="Times New Roman"/>
          <w:sz w:val="22"/>
          <w:szCs w:val="22"/>
        </w:rPr>
        <w:t>grateful to</w:t>
      </w:r>
      <w:r w:rsidR="00A13007">
        <w:rPr>
          <w:rFonts w:ascii="Times New Roman" w:hAnsi="Times New Roman" w:cs="Times New Roman"/>
          <w:sz w:val="22"/>
          <w:szCs w:val="22"/>
        </w:rPr>
        <w:t xml:space="preserve"> our instructors and mentors who have helped us to grow in this field.</w:t>
      </w:r>
      <w:r w:rsidR="00E02AA0">
        <w:rPr>
          <w:rFonts w:ascii="Times New Roman" w:hAnsi="Times New Roman" w:cs="Times New Roman"/>
          <w:sz w:val="22"/>
          <w:szCs w:val="22"/>
        </w:rPr>
        <w:t xml:space="preserve"> </w:t>
      </w:r>
      <w:r w:rsidR="00A13007">
        <w:rPr>
          <w:rFonts w:ascii="Times New Roman" w:hAnsi="Times New Roman" w:cs="Times New Roman"/>
          <w:sz w:val="22"/>
          <w:szCs w:val="22"/>
        </w:rPr>
        <w:t>We</w:t>
      </w:r>
      <w:r w:rsidR="00E02AA0">
        <w:rPr>
          <w:rFonts w:ascii="Times New Roman" w:hAnsi="Times New Roman" w:cs="Times New Roman"/>
          <w:sz w:val="22"/>
          <w:szCs w:val="22"/>
        </w:rPr>
        <w:t xml:space="preserve"> </w:t>
      </w:r>
      <w:r w:rsidR="00A13007">
        <w:rPr>
          <w:rFonts w:ascii="Times New Roman" w:hAnsi="Times New Roman" w:cs="Times New Roman"/>
          <w:sz w:val="22"/>
          <w:szCs w:val="22"/>
        </w:rPr>
        <w:t xml:space="preserve">would </w:t>
      </w:r>
      <w:r w:rsidR="00823023">
        <w:rPr>
          <w:rFonts w:ascii="Times New Roman" w:hAnsi="Times New Roman" w:cs="Times New Roman"/>
          <w:sz w:val="22"/>
          <w:szCs w:val="22"/>
        </w:rPr>
        <w:t xml:space="preserve">like to express our </w:t>
      </w:r>
      <w:r w:rsidR="004916B8">
        <w:rPr>
          <w:rFonts w:ascii="Times New Roman" w:hAnsi="Times New Roman" w:cs="Times New Roman"/>
          <w:sz w:val="22"/>
          <w:szCs w:val="22"/>
        </w:rPr>
        <w:t>sincere gratitude to</w:t>
      </w:r>
      <w:r w:rsidR="00AB1839" w:rsidRPr="0059223D">
        <w:rPr>
          <w:rFonts w:ascii="Times New Roman" w:hAnsi="Times New Roman" w:cs="Times New Roman"/>
          <w:sz w:val="22"/>
          <w:szCs w:val="22"/>
        </w:rPr>
        <w:t xml:space="preserve"> the celebrated authors whose </w:t>
      </w:r>
      <w:r w:rsidR="004916B8" w:rsidRPr="0059223D">
        <w:rPr>
          <w:rFonts w:ascii="Times New Roman" w:hAnsi="Times New Roman" w:cs="Times New Roman"/>
          <w:sz w:val="22"/>
          <w:szCs w:val="22"/>
        </w:rPr>
        <w:t>p</w:t>
      </w:r>
      <w:r w:rsidR="004916B8">
        <w:rPr>
          <w:rFonts w:ascii="Times New Roman" w:hAnsi="Times New Roman" w:cs="Times New Roman"/>
          <w:sz w:val="22"/>
          <w:szCs w:val="22"/>
        </w:rPr>
        <w:t>henomenal</w:t>
      </w:r>
      <w:r w:rsidR="00AB1839" w:rsidRPr="0059223D">
        <w:rPr>
          <w:rFonts w:ascii="Times New Roman" w:hAnsi="Times New Roman" w:cs="Times New Roman"/>
          <w:sz w:val="22"/>
          <w:szCs w:val="22"/>
        </w:rPr>
        <w:t xml:space="preserve"> work ha</w:t>
      </w:r>
      <w:r w:rsidR="004916B8">
        <w:rPr>
          <w:rFonts w:ascii="Times New Roman" w:hAnsi="Times New Roman" w:cs="Times New Roman"/>
          <w:sz w:val="22"/>
          <w:szCs w:val="22"/>
        </w:rPr>
        <w:t>s</w:t>
      </w:r>
      <w:r w:rsidR="00AB1839" w:rsidRPr="0059223D">
        <w:rPr>
          <w:rFonts w:ascii="Times New Roman" w:hAnsi="Times New Roman" w:cs="Times New Roman"/>
          <w:sz w:val="22"/>
          <w:szCs w:val="22"/>
        </w:rPr>
        <w:t xml:space="preserve"> been consulted and referred in our project work. We also wish to convey</w:t>
      </w:r>
      <w:r w:rsidR="0059223D" w:rsidRPr="0059223D">
        <w:rPr>
          <w:rFonts w:ascii="Times New Roman" w:hAnsi="Times New Roman" w:cs="Times New Roman"/>
          <w:sz w:val="22"/>
          <w:szCs w:val="22"/>
        </w:rPr>
        <w:t xml:space="preserve"> our appreciation to our peers</w:t>
      </w:r>
      <w:r w:rsidR="00AB1839" w:rsidRPr="0059223D">
        <w:rPr>
          <w:rFonts w:ascii="Times New Roman" w:hAnsi="Times New Roman" w:cs="Times New Roman"/>
          <w:sz w:val="22"/>
          <w:szCs w:val="22"/>
        </w:rPr>
        <w:t xml:space="preserve"> who provided encouragement and timely support in the hour of need.</w:t>
      </w:r>
      <w:r w:rsidR="00E02AA0">
        <w:rPr>
          <w:rFonts w:ascii="Times New Roman" w:hAnsi="Times New Roman" w:cs="Times New Roman"/>
          <w:sz w:val="22"/>
          <w:szCs w:val="22"/>
        </w:rPr>
        <w:t xml:space="preserve"> </w:t>
      </w:r>
      <w:r w:rsidR="002234F9">
        <w:rPr>
          <w:rFonts w:ascii="Times New Roman" w:hAnsi="Times New Roman" w:cs="Times New Roman"/>
          <w:sz w:val="22"/>
          <w:szCs w:val="22"/>
        </w:rPr>
        <w:t xml:space="preserve">This project </w:t>
      </w:r>
      <w:r w:rsidR="00112902">
        <w:rPr>
          <w:rFonts w:ascii="Times New Roman" w:hAnsi="Times New Roman" w:cs="Times New Roman"/>
          <w:sz w:val="22"/>
          <w:szCs w:val="22"/>
        </w:rPr>
        <w:t xml:space="preserve">helped us </w:t>
      </w:r>
      <w:r w:rsidR="00A84AC4">
        <w:rPr>
          <w:rFonts w:ascii="Times New Roman" w:hAnsi="Times New Roman" w:cs="Times New Roman"/>
          <w:sz w:val="22"/>
          <w:szCs w:val="22"/>
        </w:rPr>
        <w:t>improve our skills</w:t>
      </w:r>
      <w:r w:rsidR="00262BB0">
        <w:rPr>
          <w:rFonts w:ascii="Times New Roman" w:hAnsi="Times New Roman" w:cs="Times New Roman"/>
          <w:sz w:val="22"/>
          <w:szCs w:val="22"/>
        </w:rPr>
        <w:t xml:space="preserve"> and enhanced our knowledge.</w:t>
      </w:r>
    </w:p>
    <w:p w14:paraId="70DDB8C1" w14:textId="0505C6B8" w:rsidR="00AD0E26" w:rsidRDefault="00AD0E26" w:rsidP="00E767FD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p w14:paraId="49A52509" w14:textId="46754903" w:rsidR="00AD0E26" w:rsidRDefault="00AD0E26" w:rsidP="00E767FD">
      <w:pPr>
        <w:pStyle w:val="NoSpacing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521E8">
        <w:rPr>
          <w:rFonts w:ascii="Times New Roman" w:hAnsi="Times New Roman" w:cs="Times New Roman"/>
          <w:b/>
          <w:bCs/>
          <w:sz w:val="22"/>
          <w:szCs w:val="22"/>
        </w:rPr>
        <w:t>REFERENCES</w:t>
      </w:r>
    </w:p>
    <w:p w14:paraId="1C7EC98A" w14:textId="77777777" w:rsidR="007521E8" w:rsidRPr="007521E8" w:rsidRDefault="007521E8" w:rsidP="00E767FD">
      <w:pPr>
        <w:pStyle w:val="NoSpacing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DA92D7" w14:textId="71C1477A" w:rsidR="00AD0E26" w:rsidRDefault="00454E7E" w:rsidP="00E767FD">
      <w:pPr>
        <w:pStyle w:val="NoSpacing"/>
        <w:jc w:val="both"/>
        <w:rPr>
          <w:rFonts w:ascii="Times New Roman" w:eastAsia="Times New Roman" w:hAnsi="Times New Roman" w:cs="Times New Roman"/>
          <w:sz w:val="22"/>
          <w:szCs w:val="22"/>
        </w:rPr>
      </w:pPr>
      <w:hyperlink r:id="rId15" w:history="1">
        <w:r w:rsidRPr="004364FD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seaborn.pydata.org/tutorial/color_palettes.html</w:t>
        </w:r>
      </w:hyperlink>
    </w:p>
    <w:p w14:paraId="1EE01985" w14:textId="469ED12B" w:rsidR="00EF58F6" w:rsidRDefault="00EF58F6" w:rsidP="00E767FD">
      <w:pPr>
        <w:pStyle w:val="NoSpacing"/>
        <w:jc w:val="both"/>
        <w:rPr>
          <w:rFonts w:ascii="Times New Roman" w:eastAsia="Times New Roman" w:hAnsi="Times New Roman" w:cs="Times New Roman"/>
          <w:sz w:val="22"/>
          <w:szCs w:val="22"/>
        </w:rPr>
      </w:pPr>
      <w:hyperlink r:id="rId16" w:history="1">
        <w:r w:rsidRPr="004364FD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www.python-graph-gallery.com/196-select-one-color-with-matplotlib</w:t>
        </w:r>
      </w:hyperlink>
    </w:p>
    <w:p w14:paraId="55CB2F18" w14:textId="61A3A94A" w:rsidR="00C61F69" w:rsidRDefault="00C61F69" w:rsidP="00E767FD">
      <w:pPr>
        <w:pStyle w:val="NoSpacing"/>
        <w:jc w:val="both"/>
        <w:rPr>
          <w:rFonts w:ascii="Times New Roman" w:eastAsia="Times New Roman" w:hAnsi="Times New Roman" w:cs="Times New Roman"/>
          <w:sz w:val="22"/>
          <w:szCs w:val="22"/>
        </w:rPr>
      </w:pPr>
      <w:hyperlink r:id="rId17" w:history="1">
        <w:r w:rsidRPr="004364FD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www.analyticsvidhya.com/blog/2021/05/10-colab-tips-and-hacks-for-efficient-use-of-it/</w:t>
        </w:r>
      </w:hyperlink>
    </w:p>
    <w:p w14:paraId="043B36F2" w14:textId="77777777" w:rsidR="00C61F69" w:rsidRDefault="00C61F69" w:rsidP="00E767FD">
      <w:pPr>
        <w:pStyle w:val="NoSpacing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2CE2FF1" w14:textId="77777777" w:rsidR="00EF58F6" w:rsidRDefault="00EF58F6" w:rsidP="00E767FD">
      <w:pPr>
        <w:pStyle w:val="NoSpacing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972FC9E" w14:textId="77777777" w:rsidR="00EF58F6" w:rsidRDefault="00EF58F6" w:rsidP="00E767FD">
      <w:pPr>
        <w:pStyle w:val="NoSpacing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62C032B" w14:textId="77777777" w:rsidR="00EF58F6" w:rsidRDefault="00EF58F6" w:rsidP="00E767FD">
      <w:pPr>
        <w:pStyle w:val="NoSpacing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37AE9DB" w14:textId="77777777" w:rsidR="00EF58F6" w:rsidRDefault="00EF58F6" w:rsidP="00E767FD">
      <w:pPr>
        <w:pStyle w:val="NoSpacing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35EA1EF" w14:textId="77777777" w:rsidR="00EF58F6" w:rsidRDefault="00EF58F6" w:rsidP="00E767FD">
      <w:pPr>
        <w:pStyle w:val="NoSpacing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467CB62" w14:textId="77777777" w:rsidR="00EF58F6" w:rsidRDefault="00EF58F6" w:rsidP="00E767FD">
      <w:pPr>
        <w:pStyle w:val="NoSpacing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2511113" w14:textId="77777777" w:rsidR="00EF58F6" w:rsidRDefault="00EF58F6" w:rsidP="00E767FD">
      <w:pPr>
        <w:pStyle w:val="NoSpacing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BA7EE49" w14:textId="77777777" w:rsidR="00EF58F6" w:rsidRDefault="00EF58F6" w:rsidP="00E767FD">
      <w:pPr>
        <w:pStyle w:val="NoSpacing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D582E2B" w14:textId="77777777" w:rsidR="00EF58F6" w:rsidRDefault="00EF58F6" w:rsidP="00E767FD">
      <w:pPr>
        <w:pStyle w:val="NoSpacing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834F26C" w14:textId="77777777" w:rsidR="00EF58F6" w:rsidRDefault="00EF58F6" w:rsidP="00E767FD">
      <w:pPr>
        <w:pStyle w:val="NoSpacing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A1211D9" w14:textId="68915E52" w:rsidR="00454E7E" w:rsidRPr="000A2918" w:rsidRDefault="00454E7E" w:rsidP="00E767FD">
      <w:pPr>
        <w:pStyle w:val="NoSpacing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sectPr w:rsidR="00454E7E" w:rsidRPr="000A2918" w:rsidSect="00E767FD">
      <w:type w:val="continuous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D69C" w14:textId="77777777" w:rsidR="00400EC5" w:rsidRDefault="00400EC5" w:rsidP="00710BE7">
      <w:pPr>
        <w:spacing w:after="0" w:line="240" w:lineRule="auto"/>
      </w:pPr>
      <w:r>
        <w:separator/>
      </w:r>
    </w:p>
  </w:endnote>
  <w:endnote w:type="continuationSeparator" w:id="0">
    <w:p w14:paraId="06960AF4" w14:textId="77777777" w:rsidR="00400EC5" w:rsidRDefault="00400EC5" w:rsidP="00710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6EDA" w14:textId="77777777" w:rsidR="00400EC5" w:rsidRDefault="00400EC5" w:rsidP="00710BE7">
      <w:pPr>
        <w:spacing w:after="0" w:line="240" w:lineRule="auto"/>
      </w:pPr>
      <w:r>
        <w:separator/>
      </w:r>
    </w:p>
  </w:footnote>
  <w:footnote w:type="continuationSeparator" w:id="0">
    <w:p w14:paraId="75A19270" w14:textId="77777777" w:rsidR="00400EC5" w:rsidRDefault="00400EC5" w:rsidP="00710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52BA6"/>
    <w:multiLevelType w:val="hybridMultilevel"/>
    <w:tmpl w:val="78F4A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B2A1B"/>
    <w:multiLevelType w:val="hybridMultilevel"/>
    <w:tmpl w:val="F8DA8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34F63"/>
    <w:multiLevelType w:val="hybridMultilevel"/>
    <w:tmpl w:val="9D02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04E18"/>
    <w:multiLevelType w:val="hybridMultilevel"/>
    <w:tmpl w:val="766A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E6D5F"/>
    <w:multiLevelType w:val="hybridMultilevel"/>
    <w:tmpl w:val="4A144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F5FD1"/>
    <w:multiLevelType w:val="hybridMultilevel"/>
    <w:tmpl w:val="29E0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21B4D"/>
    <w:multiLevelType w:val="hybridMultilevel"/>
    <w:tmpl w:val="7354C6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E761A"/>
    <w:multiLevelType w:val="multilevel"/>
    <w:tmpl w:val="2F3A3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9647E"/>
    <w:multiLevelType w:val="hybridMultilevel"/>
    <w:tmpl w:val="1D26A2B4"/>
    <w:lvl w:ilvl="0" w:tplc="3208C9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935"/>
    <w:rsid w:val="000000DE"/>
    <w:rsid w:val="00005EA5"/>
    <w:rsid w:val="00034A27"/>
    <w:rsid w:val="00034A95"/>
    <w:rsid w:val="000416B7"/>
    <w:rsid w:val="00042FE9"/>
    <w:rsid w:val="000818A6"/>
    <w:rsid w:val="00087463"/>
    <w:rsid w:val="000934FD"/>
    <w:rsid w:val="000A2918"/>
    <w:rsid w:val="000C374C"/>
    <w:rsid w:val="000D6433"/>
    <w:rsid w:val="000E45B9"/>
    <w:rsid w:val="001038E9"/>
    <w:rsid w:val="00112902"/>
    <w:rsid w:val="001140D8"/>
    <w:rsid w:val="00117364"/>
    <w:rsid w:val="001228FD"/>
    <w:rsid w:val="001358E2"/>
    <w:rsid w:val="00137B60"/>
    <w:rsid w:val="00142866"/>
    <w:rsid w:val="00144FBC"/>
    <w:rsid w:val="001557EF"/>
    <w:rsid w:val="00162025"/>
    <w:rsid w:val="00184095"/>
    <w:rsid w:val="001A1CCA"/>
    <w:rsid w:val="001C7A5A"/>
    <w:rsid w:val="001E4E5A"/>
    <w:rsid w:val="001F3E03"/>
    <w:rsid w:val="001F3F43"/>
    <w:rsid w:val="00206D27"/>
    <w:rsid w:val="002234F9"/>
    <w:rsid w:val="00232D38"/>
    <w:rsid w:val="0023552C"/>
    <w:rsid w:val="002570A8"/>
    <w:rsid w:val="00262BB0"/>
    <w:rsid w:val="00270423"/>
    <w:rsid w:val="00270D96"/>
    <w:rsid w:val="00274326"/>
    <w:rsid w:val="002A1AC0"/>
    <w:rsid w:val="002A2137"/>
    <w:rsid w:val="002A460B"/>
    <w:rsid w:val="002A6C25"/>
    <w:rsid w:val="002D1B2B"/>
    <w:rsid w:val="002D3C4E"/>
    <w:rsid w:val="002E4606"/>
    <w:rsid w:val="00307543"/>
    <w:rsid w:val="003076B1"/>
    <w:rsid w:val="00311DC2"/>
    <w:rsid w:val="00312FB7"/>
    <w:rsid w:val="00323B38"/>
    <w:rsid w:val="00325543"/>
    <w:rsid w:val="00340E8D"/>
    <w:rsid w:val="003457AD"/>
    <w:rsid w:val="003760CB"/>
    <w:rsid w:val="0037727C"/>
    <w:rsid w:val="00381520"/>
    <w:rsid w:val="003927C1"/>
    <w:rsid w:val="003A50D5"/>
    <w:rsid w:val="003A7475"/>
    <w:rsid w:val="003B2F30"/>
    <w:rsid w:val="003B6017"/>
    <w:rsid w:val="003D15B9"/>
    <w:rsid w:val="003D232D"/>
    <w:rsid w:val="003D3E89"/>
    <w:rsid w:val="003D41A0"/>
    <w:rsid w:val="003D5122"/>
    <w:rsid w:val="003E33D2"/>
    <w:rsid w:val="003E48F5"/>
    <w:rsid w:val="003E6C25"/>
    <w:rsid w:val="00400EC5"/>
    <w:rsid w:val="00410910"/>
    <w:rsid w:val="00413A93"/>
    <w:rsid w:val="00427171"/>
    <w:rsid w:val="004413E9"/>
    <w:rsid w:val="004530ED"/>
    <w:rsid w:val="00454E7E"/>
    <w:rsid w:val="00457B6E"/>
    <w:rsid w:val="0046128F"/>
    <w:rsid w:val="004671EB"/>
    <w:rsid w:val="00476888"/>
    <w:rsid w:val="00480406"/>
    <w:rsid w:val="004860CE"/>
    <w:rsid w:val="004916B8"/>
    <w:rsid w:val="004B69CB"/>
    <w:rsid w:val="004C1DC2"/>
    <w:rsid w:val="004C4903"/>
    <w:rsid w:val="004D03E3"/>
    <w:rsid w:val="004E6425"/>
    <w:rsid w:val="00505654"/>
    <w:rsid w:val="00517826"/>
    <w:rsid w:val="005411D9"/>
    <w:rsid w:val="00546EC0"/>
    <w:rsid w:val="00551EEC"/>
    <w:rsid w:val="00554704"/>
    <w:rsid w:val="005547F4"/>
    <w:rsid w:val="00555F4B"/>
    <w:rsid w:val="00556B6A"/>
    <w:rsid w:val="0059223D"/>
    <w:rsid w:val="00593560"/>
    <w:rsid w:val="005935FA"/>
    <w:rsid w:val="005A7128"/>
    <w:rsid w:val="005D3306"/>
    <w:rsid w:val="005E37A2"/>
    <w:rsid w:val="005F35E6"/>
    <w:rsid w:val="005F3A40"/>
    <w:rsid w:val="005F6C45"/>
    <w:rsid w:val="006007A5"/>
    <w:rsid w:val="00606870"/>
    <w:rsid w:val="00606C72"/>
    <w:rsid w:val="006075B3"/>
    <w:rsid w:val="0063231F"/>
    <w:rsid w:val="006439B9"/>
    <w:rsid w:val="00657AAD"/>
    <w:rsid w:val="00661887"/>
    <w:rsid w:val="006803C0"/>
    <w:rsid w:val="00685B22"/>
    <w:rsid w:val="00693EE8"/>
    <w:rsid w:val="006B0EA8"/>
    <w:rsid w:val="006B4B50"/>
    <w:rsid w:val="006C64A0"/>
    <w:rsid w:val="006D593D"/>
    <w:rsid w:val="006D6544"/>
    <w:rsid w:val="006E01A8"/>
    <w:rsid w:val="006E3277"/>
    <w:rsid w:val="00710BE7"/>
    <w:rsid w:val="00720245"/>
    <w:rsid w:val="00721CA4"/>
    <w:rsid w:val="007248F5"/>
    <w:rsid w:val="0072607A"/>
    <w:rsid w:val="0073326A"/>
    <w:rsid w:val="00735F95"/>
    <w:rsid w:val="00745404"/>
    <w:rsid w:val="00751777"/>
    <w:rsid w:val="007521E8"/>
    <w:rsid w:val="00760A37"/>
    <w:rsid w:val="007623EE"/>
    <w:rsid w:val="00782D71"/>
    <w:rsid w:val="007A693D"/>
    <w:rsid w:val="007B1759"/>
    <w:rsid w:val="007B5D50"/>
    <w:rsid w:val="007C492B"/>
    <w:rsid w:val="007F3E20"/>
    <w:rsid w:val="007F6969"/>
    <w:rsid w:val="00800DDC"/>
    <w:rsid w:val="008166B4"/>
    <w:rsid w:val="00823023"/>
    <w:rsid w:val="00830789"/>
    <w:rsid w:val="008318C5"/>
    <w:rsid w:val="008361E1"/>
    <w:rsid w:val="008364A3"/>
    <w:rsid w:val="00841149"/>
    <w:rsid w:val="00861CD3"/>
    <w:rsid w:val="00864249"/>
    <w:rsid w:val="008834B8"/>
    <w:rsid w:val="0088673D"/>
    <w:rsid w:val="008A30B3"/>
    <w:rsid w:val="008B5EF3"/>
    <w:rsid w:val="008B6A65"/>
    <w:rsid w:val="008C549E"/>
    <w:rsid w:val="008E0BB3"/>
    <w:rsid w:val="008E1CD7"/>
    <w:rsid w:val="008F268F"/>
    <w:rsid w:val="008F3DF2"/>
    <w:rsid w:val="00911732"/>
    <w:rsid w:val="009122D3"/>
    <w:rsid w:val="0091475A"/>
    <w:rsid w:val="0092409D"/>
    <w:rsid w:val="00925F1E"/>
    <w:rsid w:val="00926555"/>
    <w:rsid w:val="00937463"/>
    <w:rsid w:val="00946EC9"/>
    <w:rsid w:val="00956089"/>
    <w:rsid w:val="00956893"/>
    <w:rsid w:val="00961424"/>
    <w:rsid w:val="0096322E"/>
    <w:rsid w:val="00973B9F"/>
    <w:rsid w:val="00976B7B"/>
    <w:rsid w:val="00986494"/>
    <w:rsid w:val="009915C4"/>
    <w:rsid w:val="009A162D"/>
    <w:rsid w:val="009A3240"/>
    <w:rsid w:val="009A3F5D"/>
    <w:rsid w:val="009A6B21"/>
    <w:rsid w:val="009B3644"/>
    <w:rsid w:val="009C7DF7"/>
    <w:rsid w:val="009F52E2"/>
    <w:rsid w:val="00A055AE"/>
    <w:rsid w:val="00A074F5"/>
    <w:rsid w:val="00A12F63"/>
    <w:rsid w:val="00A13007"/>
    <w:rsid w:val="00A3243F"/>
    <w:rsid w:val="00A34106"/>
    <w:rsid w:val="00A36F40"/>
    <w:rsid w:val="00A472D5"/>
    <w:rsid w:val="00A555B6"/>
    <w:rsid w:val="00A65766"/>
    <w:rsid w:val="00A672E4"/>
    <w:rsid w:val="00A84AC4"/>
    <w:rsid w:val="00A87792"/>
    <w:rsid w:val="00AA4B6E"/>
    <w:rsid w:val="00AA5071"/>
    <w:rsid w:val="00AA7ABF"/>
    <w:rsid w:val="00AB1839"/>
    <w:rsid w:val="00AB3866"/>
    <w:rsid w:val="00AC0058"/>
    <w:rsid w:val="00AC3F72"/>
    <w:rsid w:val="00AD0E26"/>
    <w:rsid w:val="00AD3695"/>
    <w:rsid w:val="00AD77EF"/>
    <w:rsid w:val="00AE3176"/>
    <w:rsid w:val="00AF4D1F"/>
    <w:rsid w:val="00AF5E67"/>
    <w:rsid w:val="00B11084"/>
    <w:rsid w:val="00B200E3"/>
    <w:rsid w:val="00B20D23"/>
    <w:rsid w:val="00B22486"/>
    <w:rsid w:val="00B25CB9"/>
    <w:rsid w:val="00B347F6"/>
    <w:rsid w:val="00B35E4E"/>
    <w:rsid w:val="00B4167F"/>
    <w:rsid w:val="00B52E57"/>
    <w:rsid w:val="00B548E5"/>
    <w:rsid w:val="00B608EE"/>
    <w:rsid w:val="00B609F9"/>
    <w:rsid w:val="00B60CE3"/>
    <w:rsid w:val="00B62262"/>
    <w:rsid w:val="00B67AED"/>
    <w:rsid w:val="00B67AF7"/>
    <w:rsid w:val="00B9248E"/>
    <w:rsid w:val="00B9771A"/>
    <w:rsid w:val="00BA13D8"/>
    <w:rsid w:val="00BB2322"/>
    <w:rsid w:val="00BB4208"/>
    <w:rsid w:val="00BB7E3F"/>
    <w:rsid w:val="00BD0724"/>
    <w:rsid w:val="00BE23EA"/>
    <w:rsid w:val="00BE5811"/>
    <w:rsid w:val="00BE6155"/>
    <w:rsid w:val="00BF26EA"/>
    <w:rsid w:val="00BF7270"/>
    <w:rsid w:val="00BF7682"/>
    <w:rsid w:val="00C07DEC"/>
    <w:rsid w:val="00C10FBA"/>
    <w:rsid w:val="00C30C68"/>
    <w:rsid w:val="00C61F69"/>
    <w:rsid w:val="00C71235"/>
    <w:rsid w:val="00C762EF"/>
    <w:rsid w:val="00C76F9B"/>
    <w:rsid w:val="00C93642"/>
    <w:rsid w:val="00C971D7"/>
    <w:rsid w:val="00CB2713"/>
    <w:rsid w:val="00CC4447"/>
    <w:rsid w:val="00CE0C45"/>
    <w:rsid w:val="00D06C98"/>
    <w:rsid w:val="00D13942"/>
    <w:rsid w:val="00D3462C"/>
    <w:rsid w:val="00D41645"/>
    <w:rsid w:val="00D44387"/>
    <w:rsid w:val="00D63440"/>
    <w:rsid w:val="00D67F6F"/>
    <w:rsid w:val="00DA27F6"/>
    <w:rsid w:val="00DA3AD5"/>
    <w:rsid w:val="00DA3F21"/>
    <w:rsid w:val="00DA4232"/>
    <w:rsid w:val="00DA6348"/>
    <w:rsid w:val="00DA6B61"/>
    <w:rsid w:val="00DB7679"/>
    <w:rsid w:val="00DB7C1F"/>
    <w:rsid w:val="00DC2935"/>
    <w:rsid w:val="00DC4EDD"/>
    <w:rsid w:val="00DD04E0"/>
    <w:rsid w:val="00DD1EF9"/>
    <w:rsid w:val="00DE7020"/>
    <w:rsid w:val="00E015D9"/>
    <w:rsid w:val="00E02AA0"/>
    <w:rsid w:val="00E1779E"/>
    <w:rsid w:val="00E17A45"/>
    <w:rsid w:val="00E17CFD"/>
    <w:rsid w:val="00E2019F"/>
    <w:rsid w:val="00E414AE"/>
    <w:rsid w:val="00E50404"/>
    <w:rsid w:val="00E51997"/>
    <w:rsid w:val="00E5350D"/>
    <w:rsid w:val="00E53779"/>
    <w:rsid w:val="00E56DE7"/>
    <w:rsid w:val="00E63239"/>
    <w:rsid w:val="00E662C7"/>
    <w:rsid w:val="00E767FD"/>
    <w:rsid w:val="00E85383"/>
    <w:rsid w:val="00E91527"/>
    <w:rsid w:val="00E92199"/>
    <w:rsid w:val="00E97516"/>
    <w:rsid w:val="00EB5B03"/>
    <w:rsid w:val="00EC7539"/>
    <w:rsid w:val="00ED1565"/>
    <w:rsid w:val="00ED61D6"/>
    <w:rsid w:val="00EE3B0A"/>
    <w:rsid w:val="00EF0C16"/>
    <w:rsid w:val="00EF58F6"/>
    <w:rsid w:val="00EF597A"/>
    <w:rsid w:val="00F12144"/>
    <w:rsid w:val="00F1296B"/>
    <w:rsid w:val="00F1496B"/>
    <w:rsid w:val="00F255A7"/>
    <w:rsid w:val="00F31B29"/>
    <w:rsid w:val="00F421C8"/>
    <w:rsid w:val="00F519E3"/>
    <w:rsid w:val="00F55F7B"/>
    <w:rsid w:val="00F72CD3"/>
    <w:rsid w:val="00FB0917"/>
    <w:rsid w:val="00FC6004"/>
    <w:rsid w:val="00FC66E7"/>
    <w:rsid w:val="00FE2B92"/>
    <w:rsid w:val="00FF1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6B934"/>
  <w15:docId w15:val="{8DA001EF-780D-45BD-9BE1-8634FDA8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FBA"/>
    <w:pPr>
      <w:spacing w:after="200" w:line="288" w:lineRule="auto"/>
    </w:pPr>
    <w:rPr>
      <w:rFonts w:eastAsiaTheme="minorEastAsia"/>
      <w:sz w:val="21"/>
      <w:szCs w:val="21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0FBA"/>
    <w:pPr>
      <w:spacing w:after="0" w:line="240" w:lineRule="auto"/>
    </w:pPr>
    <w:rPr>
      <w:rFonts w:eastAsiaTheme="minorEastAsia"/>
      <w:sz w:val="21"/>
      <w:szCs w:val="21"/>
      <w:lang w:eastAsia="en-IN"/>
    </w:rPr>
  </w:style>
  <w:style w:type="paragraph" w:styleId="NormalWeb">
    <w:name w:val="Normal (Web)"/>
    <w:basedOn w:val="Normal"/>
    <w:uiPriority w:val="99"/>
    <w:unhideWhenUsed/>
    <w:rsid w:val="00DA2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A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w-post-body-paragraph">
    <w:name w:val="pw-post-body-paragraph"/>
    <w:basedOn w:val="Normal"/>
    <w:rsid w:val="00A34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f">
    <w:name w:val="lf"/>
    <w:basedOn w:val="Normal"/>
    <w:rsid w:val="00A34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2C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074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0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E7"/>
    <w:rPr>
      <w:rFonts w:eastAsiaTheme="minorEastAsia"/>
      <w:sz w:val="21"/>
      <w:szCs w:val="21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710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E7"/>
    <w:rPr>
      <w:rFonts w:eastAsiaTheme="minorEastAsia"/>
      <w:sz w:val="21"/>
      <w:szCs w:val="21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0ED"/>
    <w:rPr>
      <w:rFonts w:ascii="Tahoma" w:eastAsiaTheme="minorEastAsia" w:hAnsi="Tahoma" w:cs="Tahoma"/>
      <w:sz w:val="16"/>
      <w:szCs w:val="16"/>
      <w:lang w:eastAsia="en-IN"/>
    </w:rPr>
  </w:style>
  <w:style w:type="character" w:styleId="Hyperlink">
    <w:name w:val="Hyperlink"/>
    <w:basedOn w:val="DefaultParagraphFont"/>
    <w:uiPriority w:val="99"/>
    <w:unhideWhenUsed/>
    <w:rsid w:val="00454E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2837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analyticsvidhya.com/blog/2021/05/10-colab-tips-and-hacks-for-efficient-use-of-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ython-graph-gallery.com/196-select-one-color-with-matplotli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eaborn.pydata.org/tutorial/color_palettes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A0B0-B6BC-4DE8-BE87-F34D74B8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nta</dc:creator>
  <cp:lastModifiedBy>Khan, Auqib</cp:lastModifiedBy>
  <cp:revision>20</cp:revision>
  <dcterms:created xsi:type="dcterms:W3CDTF">2022-07-29T12:20:00Z</dcterms:created>
  <dcterms:modified xsi:type="dcterms:W3CDTF">2022-07-29T12:50:00Z</dcterms:modified>
</cp:coreProperties>
</file>